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FA16" w14:textId="0C0BCD31" w:rsidR="00216C56" w:rsidRPr="0083161F" w:rsidRDefault="0083161F" w:rsidP="0083161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61F">
        <w:rPr>
          <w:rFonts w:ascii="Times New Roman" w:hAnsi="Times New Roman" w:cs="Times New Roman"/>
          <w:b/>
          <w:sz w:val="24"/>
          <w:szCs w:val="24"/>
        </w:rPr>
        <w:t>Управление образования молодежной политики администрации</w:t>
      </w:r>
    </w:p>
    <w:p w14:paraId="3BCB8AA5" w14:textId="6BB6BB02" w:rsidR="0083161F" w:rsidRPr="0083161F" w:rsidRDefault="0083161F" w:rsidP="0083161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61F">
        <w:rPr>
          <w:rFonts w:ascii="Times New Roman" w:hAnsi="Times New Roman" w:cs="Times New Roman"/>
          <w:b/>
          <w:sz w:val="24"/>
          <w:szCs w:val="24"/>
        </w:rPr>
        <w:t>Уссурийского городского округа</w:t>
      </w:r>
    </w:p>
    <w:p w14:paraId="5C311FE8" w14:textId="134D1DEF" w:rsidR="0083161F" w:rsidRDefault="0083161F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108203B6" w14:textId="2C83BFF2" w:rsidR="0083161F" w:rsidRDefault="0083161F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Детский сад № 11» г. Уссурийска Уссурийского городского округа</w:t>
      </w:r>
    </w:p>
    <w:p w14:paraId="556777FC" w14:textId="30ADC9FF" w:rsidR="00AC0374" w:rsidRDefault="00AC0374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МБДОУ «Детский сад № 11.)</w:t>
      </w:r>
    </w:p>
    <w:p w14:paraId="2C6D36B8" w14:textId="74D90CC5" w:rsidR="00AC0374" w:rsidRDefault="00AC0374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CBCDA7" w14:textId="369D4713" w:rsidR="00AC0374" w:rsidRDefault="00AC0374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DAFF5F" w14:textId="77777777" w:rsidR="00AC0374" w:rsidRDefault="00AC0374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161F" w14:paraId="5A642BB4" w14:textId="77777777" w:rsidTr="00AC0374">
        <w:tc>
          <w:tcPr>
            <w:tcW w:w="4785" w:type="dxa"/>
          </w:tcPr>
          <w:p w14:paraId="10FF18DC" w14:textId="77777777" w:rsidR="0083161F" w:rsidRDefault="0083161F" w:rsidP="0083161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40EC5985" w14:textId="387E68C6" w:rsidR="0083161F" w:rsidRDefault="0083161F" w:rsidP="0083161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14:paraId="660BF24D" w14:textId="24C7E38D" w:rsidR="0083161F" w:rsidRDefault="0083161F" w:rsidP="0003131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  <w:r w:rsidR="0003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 «Детский сад № 11.»</w:t>
            </w:r>
          </w:p>
          <w:p w14:paraId="23714BED" w14:textId="327435F6" w:rsidR="00031316" w:rsidRDefault="00031316" w:rsidP="0003131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/ Т.В. Матвеева</w:t>
            </w:r>
          </w:p>
          <w:p w14:paraId="2F46FA3B" w14:textId="5DB0C9E0" w:rsidR="00031316" w:rsidRDefault="00031316" w:rsidP="0003131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02» сентября 2022 г.</w:t>
            </w:r>
          </w:p>
          <w:p w14:paraId="2569796E" w14:textId="1F55FD8A" w:rsidR="0083161F" w:rsidRDefault="0083161F" w:rsidP="0083161F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E2C319C" w14:textId="77777777" w:rsidR="0083161F" w:rsidRDefault="0083161F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B7EB20" w14:textId="77697151" w:rsidR="0083161F" w:rsidRDefault="0083161F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2D24CB" w14:textId="15E936AC" w:rsidR="00AC0374" w:rsidRDefault="00AC0374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E31D6E" w14:textId="59ECE099" w:rsidR="00AC0374" w:rsidRDefault="00AC0374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712D0A" w14:textId="63D9C234" w:rsidR="00AC0374" w:rsidRDefault="00AC0374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FC428C" w14:textId="6F91BFC9" w:rsidR="00AC0374" w:rsidRDefault="00AC0374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77746F" w14:textId="12BAAE41" w:rsidR="00AC0374" w:rsidRDefault="00AC0374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BBA49E" w14:textId="77777777" w:rsidR="00AC0374" w:rsidRPr="0083161F" w:rsidRDefault="00AC0374" w:rsidP="0083161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B31401" w14:textId="3436F835" w:rsidR="00216C56" w:rsidRPr="00AC0374" w:rsidRDefault="00031316" w:rsidP="00AC03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374">
        <w:rPr>
          <w:rFonts w:ascii="Times New Roman" w:hAnsi="Times New Roman" w:cs="Times New Roman"/>
          <w:b/>
          <w:sz w:val="32"/>
          <w:szCs w:val="32"/>
        </w:rPr>
        <w:t>ПРИМОРЬЕ- РОДИНА МОЯ</w:t>
      </w:r>
    </w:p>
    <w:p w14:paraId="3BDCE411" w14:textId="4E00D993" w:rsidR="00031316" w:rsidRDefault="00031316" w:rsidP="00AC03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1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14:paraId="11A7BCC3" w14:textId="4F6ED0D4" w:rsidR="00031316" w:rsidRPr="00DF6BC6" w:rsidRDefault="00031316" w:rsidP="00AC03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стско- краеведческой направленности</w:t>
      </w:r>
    </w:p>
    <w:p w14:paraId="02134781" w14:textId="694E3333" w:rsidR="00216C56" w:rsidRDefault="00216C56" w:rsidP="009F275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F11BA" w14:textId="1C6A881A" w:rsidR="00031316" w:rsidRDefault="00AC0374" w:rsidP="000313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учащихся 5-7 лет</w:t>
      </w:r>
    </w:p>
    <w:p w14:paraId="3DF4092A" w14:textId="7D1F5203" w:rsidR="00AC0374" w:rsidRDefault="00AC0374" w:rsidP="000313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 1 год</w:t>
      </w:r>
    </w:p>
    <w:p w14:paraId="359A3799" w14:textId="7853C1D2" w:rsidR="00AC0374" w:rsidRDefault="00AC0374" w:rsidP="000313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F7BF1" w14:textId="5E82A0B2" w:rsidR="00AC0374" w:rsidRDefault="00AC0374" w:rsidP="000313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BA5D4" w14:textId="5AF595B3" w:rsidR="00AC0374" w:rsidRDefault="00AC0374" w:rsidP="000313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CCC25" w14:textId="40B0724C" w:rsidR="00AC0374" w:rsidRDefault="00AC0374" w:rsidP="000313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D92B1" w14:textId="25917C46" w:rsidR="00AC0374" w:rsidRDefault="00AC0374" w:rsidP="000313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AD451" w14:textId="1180089C" w:rsidR="00AC0374" w:rsidRDefault="00AC0374" w:rsidP="00AC037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D712B3" w14:textId="10F5488D" w:rsidR="00AC0374" w:rsidRDefault="00AC0374" w:rsidP="000313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D15E0" w14:textId="1E6D0540" w:rsidR="00AC0374" w:rsidRDefault="00AC0374" w:rsidP="000313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F17AE" w14:textId="5BEC4739" w:rsidR="00AC0374" w:rsidRDefault="00AC0374" w:rsidP="000313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54DD2" w14:textId="2EBE664D" w:rsidR="00AC0374" w:rsidRPr="00AC0374" w:rsidRDefault="00AC0374" w:rsidP="00AC0374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0374">
        <w:rPr>
          <w:rFonts w:ascii="Times New Roman" w:hAnsi="Times New Roman" w:cs="Times New Roman"/>
          <w:bCs/>
          <w:sz w:val="28"/>
          <w:szCs w:val="28"/>
        </w:rPr>
        <w:t>Белова Юлия Валериевна</w:t>
      </w:r>
    </w:p>
    <w:p w14:paraId="59676200" w14:textId="67E22FB4" w:rsidR="00AC0374" w:rsidRDefault="00AC0374" w:rsidP="00AC0374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0374">
        <w:rPr>
          <w:rFonts w:ascii="Times New Roman" w:hAnsi="Times New Roman" w:cs="Times New Roman"/>
          <w:bCs/>
          <w:sz w:val="28"/>
          <w:szCs w:val="28"/>
        </w:rPr>
        <w:t>Старший воспитатель</w:t>
      </w:r>
    </w:p>
    <w:p w14:paraId="6B4D004D" w14:textId="04118A1B" w:rsidR="00AC0374" w:rsidRDefault="00AC0374" w:rsidP="00AC0374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FEBD24D" w14:textId="04EF990F" w:rsidR="00AC0374" w:rsidRDefault="00AC0374" w:rsidP="00AC0374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6CF9A0E" w14:textId="1236ED91" w:rsidR="00AC0374" w:rsidRPr="00AC0374" w:rsidRDefault="00AC0374" w:rsidP="00AC037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сурийск, 2022 г</w:t>
      </w:r>
    </w:p>
    <w:p w14:paraId="25D0108B" w14:textId="77777777" w:rsidR="007527A4" w:rsidRPr="00DF6BC6" w:rsidRDefault="007527A4" w:rsidP="00AC03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BC6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3A1765AF" w14:textId="77777777" w:rsidR="007527A4" w:rsidRPr="00DF6BC6" w:rsidRDefault="007527A4" w:rsidP="00AC03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BC6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2EA4C577" w14:textId="77777777" w:rsidR="007527A4" w:rsidRPr="00DF6BC6" w:rsidRDefault="007527A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</w:p>
    <w:p w14:paraId="02382660" w14:textId="77777777" w:rsidR="003D5316" w:rsidRPr="00DF6BC6" w:rsidRDefault="003D5316" w:rsidP="00AC03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>Духовно-нравственное развитие и воспитание дошкольников являются первостепенной задачей современной образовательной системы и представляют собой важный компонент социального заказа для образования. Образованию отводится ключевая роль в духовно-нравственной консолидации российского общества.</w:t>
      </w:r>
    </w:p>
    <w:p w14:paraId="3F24D092" w14:textId="77777777" w:rsidR="003D5316" w:rsidRPr="00DF6BC6" w:rsidRDefault="003D5316" w:rsidP="00AC03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>«Родной край, его история, традиции» – писал академик Дмитрий Сергеевич Лихачев, – «основа, на которой только и может осуществляться рост духовной культуры всего общества».</w:t>
      </w:r>
    </w:p>
    <w:p w14:paraId="02624484" w14:textId="77777777" w:rsidR="003D5316" w:rsidRPr="00DF6BC6" w:rsidRDefault="003D5316" w:rsidP="00AC03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 xml:space="preserve">Мы живем в такое время, когда на многое начинаем смотреть по-иному, многое заново открываем или переоцениваем. Первой разновидностью культуры, к которой приобщается ребенок еще в младенческом возрасте, является культура народная. Народная культура – это совокупность ценностей группы людей, объединенных сходством языка (славянская, тюркская, финно-угорская), общностью обрядов и традиций. Она отличается определенной долей «простоты» и поэтому является доступной детям с рождения. Передаваемая из уст в уста, она обогащается различными вариациями и представляет огромный интерес для ребенка в плане познания богатства и красоты традиций, праздников, обрядов. </w:t>
      </w:r>
    </w:p>
    <w:p w14:paraId="0EEB2D69" w14:textId="77777777" w:rsidR="003D5316" w:rsidRPr="00DF6BC6" w:rsidRDefault="003D5316" w:rsidP="00AC03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>Необходимость проведения таких занятий в дошкольных учреждениях, школах связана с социальным заказом общества, которому нужны культурные, образованные люди, любящие свою Родину. Чем содержательнее будут занятия, тем более действенными окажется они для воспитания любви к родной природе и земле, уважения к традициям своего народа.</w:t>
      </w:r>
    </w:p>
    <w:p w14:paraId="6F39C420" w14:textId="77777777" w:rsidR="003D5316" w:rsidRPr="00DF6BC6" w:rsidRDefault="003D5316" w:rsidP="00AC03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 xml:space="preserve">Академик Лихачёв говорил: «Если человек равнодушен к старым улицам – значит у него нет любви к своему городу. Если он равнодушен к памятникам истории своей страны – он, как правило, равнодушен к своей </w:t>
      </w:r>
      <w:r w:rsidRPr="00DF6BC6">
        <w:rPr>
          <w:rFonts w:ascii="Times New Roman" w:hAnsi="Times New Roman"/>
          <w:sz w:val="28"/>
          <w:szCs w:val="28"/>
        </w:rPr>
        <w:lastRenderedPageBreak/>
        <w:t>стране. Вне культуры существование человечества на планете лишается смысла». Поэтому надо, вовремя приобщить ребенка к истинной культуре, сделать его творцом, а не потребителем.</w:t>
      </w:r>
    </w:p>
    <w:p w14:paraId="1625EC33" w14:textId="77777777" w:rsidR="007527A4" w:rsidRPr="00DF6BC6" w:rsidRDefault="007527A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="003E2BED"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E5176C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уристско-краеведческое</w:t>
      </w: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47E31BA5" w14:textId="77777777" w:rsidR="007527A4" w:rsidRPr="00DF6BC6" w:rsidRDefault="003E2BED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: </w:t>
      </w: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 w:rsidR="007527A4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6EA86ED7" w14:textId="77777777" w:rsidR="00F54484" w:rsidRPr="00DF6BC6" w:rsidRDefault="007527A4" w:rsidP="00AC03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тличительные особенности </w:t>
      </w:r>
    </w:p>
    <w:p w14:paraId="4EB12F82" w14:textId="77777777" w:rsidR="003D5316" w:rsidRPr="00DF6BC6" w:rsidRDefault="003D5316" w:rsidP="00AC03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>Основные задачи воспитания — формирование духовно-нравственного отношения и чувства сопричастности к культурному наследию; уважение к своей нации, понимание своих национальных особенностей; формирование чувства собственного достоинства как представителя своего народа и толерантного отношения к представителям других национальностей (к сверстникам, их родителям, соседям и другим людям).</w:t>
      </w:r>
    </w:p>
    <w:p w14:paraId="7E785C60" w14:textId="77777777" w:rsidR="003D5316" w:rsidRPr="00DF6BC6" w:rsidRDefault="003D5316" w:rsidP="00AC03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>Принцип приоритетности регионального культурного наследия означает воспитание патриотизма на местном материале с целью формирования уважения к своему дому с целью формирования уважения к своему дому (семье, соседям, друзьям), бережного отношения к природе родного края; приобщение ребенка к национальному культурному наследию, образцам национального, в том числе местного, фольклора, народным художественным промыслам, национально-культурным традициям, произведениям местных писателей, поэтов, композиторов, художников.</w:t>
      </w:r>
    </w:p>
    <w:p w14:paraId="6A7CBA05" w14:textId="77777777" w:rsidR="007527A4" w:rsidRPr="00DF6BC6" w:rsidRDefault="007527A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="00520519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ети от </w:t>
      </w:r>
      <w:r w:rsidR="009F275A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="00520519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о </w:t>
      </w:r>
      <w:r w:rsidR="003D5316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</w:t>
      </w:r>
      <w:r w:rsidR="00520519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т. </w:t>
      </w:r>
    </w:p>
    <w:p w14:paraId="4DF9486D" w14:textId="77777777" w:rsidR="00DF735F" w:rsidRPr="00DF6BC6" w:rsidRDefault="00DF735F" w:rsidP="00AC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14:paraId="6F5C6C0A" w14:textId="77777777" w:rsidR="00A873CC" w:rsidRPr="00DF6BC6" w:rsidRDefault="00A873CC" w:rsidP="00AC037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3D5316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бор детей осуществляется </w:t>
      </w:r>
      <w:r w:rsidR="00517724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ентябре. В каждой группе может заниматься не более </w:t>
      </w:r>
      <w:r w:rsidR="00CB024E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</w:t>
      </w:r>
      <w:r w:rsidR="00517724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ловек.</w:t>
      </w:r>
    </w:p>
    <w:p w14:paraId="47A9B1CB" w14:textId="77777777" w:rsidR="00A873CC" w:rsidRPr="00DF6BC6" w:rsidRDefault="00A85F94" w:rsidP="00AC037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 занятия проводятся </w:t>
      </w:r>
      <w:r w:rsidR="00CB024E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ин раз</w:t>
      </w: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еделю в свободное от основной образовательной деятельности в соответствии с расписанием</w:t>
      </w:r>
      <w:r w:rsidR="00A873CC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416A3D1" w14:textId="77777777" w:rsidR="00A873CC" w:rsidRPr="00DF6BC6" w:rsidRDefault="00A873CC" w:rsidP="00AC037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 продолжительность образовательного процесса (объём – количество часов) и срок (сколько лет реализации), определяются на основании уровня освоения и содержания программы, а также с учётом возрастных особенностей учащихся и требований СанПиН </w:t>
      </w:r>
      <w:r w:rsidR="001F2783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2.3685-21</w:t>
      </w: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="001F2783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игиенические </w:t>
      </w:r>
      <w:r w:rsidR="001F2783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ормативы и требования к обеспечению безопасности и (или) безвредности для человека факторов среды обитания</w:t>
      </w: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9D4159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П 2.4.3648-20 «Санитарно-эпидемиологические требования к организациям воспитания, обучения, отдыха и оздоровления детей и молодежи», СП 3.1/2.4.3598-20 «Санитарно-эпидемиологические требования к устройству, содержанию и организации работы</w:t>
      </w:r>
      <w:r w:rsidR="0047369E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47369E" w:rsidRPr="00DF6BC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VID</w:t>
      </w:r>
      <w:r w:rsidR="0047369E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19)</w:t>
      </w: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397786C" w14:textId="77777777" w:rsidR="007527A4" w:rsidRPr="00DF6BC6" w:rsidRDefault="007527A4" w:rsidP="00AC0374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64F3857F" w14:textId="75B38BAA" w:rsidR="00CB024E" w:rsidRPr="00DF6BC6" w:rsidRDefault="001F7D1E" w:rsidP="00AC03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</w:t>
      </w:r>
      <w:r w:rsidR="00246EDE" w:rsidRPr="00DF6BC6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программы: В</w:t>
      </w:r>
      <w:r w:rsidR="00CB024E" w:rsidRPr="00DF6BC6">
        <w:rPr>
          <w:rFonts w:ascii="Times New Roman" w:hAnsi="Times New Roman"/>
          <w:sz w:val="28"/>
          <w:szCs w:val="28"/>
        </w:rPr>
        <w:t xml:space="preserve"> увлекательной форме дать детям знания об истории родного края, города, познакомить народными традициями, знаменитыми людьми города. Дать знания детям о природе, её законах взаимосвязях, учитывая региональные компоненты.</w:t>
      </w:r>
    </w:p>
    <w:p w14:paraId="6D55572A" w14:textId="77777777" w:rsidR="00264864" w:rsidRPr="00DF6BC6" w:rsidRDefault="0026486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7DFDD406" w14:textId="77777777" w:rsidR="00264864" w:rsidRPr="00DF6BC6" w:rsidRDefault="0026486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0DBBEE6E" w14:textId="2FF179E1" w:rsidR="00264864" w:rsidRPr="00DF6BC6" w:rsidRDefault="0026486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 Воспитывать </w:t>
      </w:r>
      <w:r w:rsidR="0083161F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нтерес </w:t>
      </w:r>
      <w:r w:rsidR="00AC0374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 своей</w:t>
      </w: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тране, краю, </w:t>
      </w:r>
      <w:r w:rsidR="00E5176C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роду</w:t>
      </w: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7DB6BC5C" w14:textId="77777777" w:rsidR="00264864" w:rsidRPr="00DF6BC6" w:rsidRDefault="0026486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Мотивировать на удовлетворение познавательных интересов.</w:t>
      </w:r>
    </w:p>
    <w:p w14:paraId="666523C9" w14:textId="77777777" w:rsidR="00264864" w:rsidRPr="00DF6BC6" w:rsidRDefault="0026486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Воспитывать эмоционально-положительное отношение к совместной и самостоятельной деятельности.</w:t>
      </w:r>
    </w:p>
    <w:p w14:paraId="511AB45B" w14:textId="77777777" w:rsidR="00264864" w:rsidRPr="00DF6BC6" w:rsidRDefault="0026486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14:paraId="0885D4D6" w14:textId="77777777" w:rsidR="00264864" w:rsidRPr="00DF6BC6" w:rsidRDefault="0026486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 Развивать </w:t>
      </w:r>
      <w:r w:rsidR="00E5176C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детей навыки познавательной и творческой деятельности</w:t>
      </w: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142DE0D" w14:textId="77777777" w:rsidR="00264864" w:rsidRPr="00DF6BC6" w:rsidRDefault="0026486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Развивать речь, умение аргументировать свои высказывания, строить простейшие умозаключения.</w:t>
      </w:r>
    </w:p>
    <w:p w14:paraId="4D4D5710" w14:textId="77777777" w:rsidR="00264864" w:rsidRPr="00DF6BC6" w:rsidRDefault="0026486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 Развивать навыки </w:t>
      </w:r>
      <w:r w:rsidR="005F616C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едения здорового образа жизни</w:t>
      </w: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2B11DF73" w14:textId="77777777" w:rsidR="00264864" w:rsidRPr="00DF6BC6" w:rsidRDefault="0026486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14:paraId="67B60210" w14:textId="77777777" w:rsidR="00264864" w:rsidRPr="00DF6BC6" w:rsidRDefault="0026486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6C1EF6" w:rsidRPr="00DF6BC6">
        <w:rPr>
          <w:rFonts w:ascii="Times New Roman" w:hAnsi="Times New Roman"/>
          <w:sz w:val="28"/>
          <w:szCs w:val="28"/>
        </w:rPr>
        <w:t>Познакомить детей с заповедниками Приморского края и его обитателями; их расположением на территории края, их редких видах жив</w:t>
      </w:r>
      <w:r w:rsidR="00F00C27" w:rsidRPr="00DF6BC6">
        <w:rPr>
          <w:rFonts w:ascii="Times New Roman" w:hAnsi="Times New Roman"/>
          <w:sz w:val="28"/>
          <w:szCs w:val="28"/>
        </w:rPr>
        <w:t>отных и растений, занесённых в К</w:t>
      </w:r>
      <w:r w:rsidR="006C1EF6" w:rsidRPr="00DF6BC6">
        <w:rPr>
          <w:rFonts w:ascii="Times New Roman" w:hAnsi="Times New Roman"/>
          <w:sz w:val="28"/>
          <w:szCs w:val="28"/>
        </w:rPr>
        <w:t>расную книгу.</w:t>
      </w:r>
    </w:p>
    <w:p w14:paraId="4C79FDFF" w14:textId="3AB02F30" w:rsidR="00264864" w:rsidRPr="00DF6BC6" w:rsidRDefault="0026486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 Обучать самостоятельному </w:t>
      </w:r>
      <w:r w:rsidR="002E72B7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иску ответов на поставленные </w:t>
      </w:r>
      <w:r w:rsidR="0083161F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вопросы, умению</w:t>
      </w:r>
      <w:r w:rsidR="006C1EF6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спользовать различные способы изучения и исследования окружающего мира.</w:t>
      </w:r>
    </w:p>
    <w:p w14:paraId="7F1205D6" w14:textId="77777777" w:rsidR="00264864" w:rsidRPr="00DF6BC6" w:rsidRDefault="00264864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 Учить </w:t>
      </w:r>
      <w:r w:rsidR="00F00C27" w:rsidRPr="00DF6BC6">
        <w:rPr>
          <w:rFonts w:ascii="Times New Roman" w:hAnsi="Times New Roman"/>
          <w:sz w:val="28"/>
          <w:szCs w:val="28"/>
        </w:rPr>
        <w:t>детей поддерживать беседу, высказывать свои суждения, отвечать на вопросы и задавать их</w:t>
      </w: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7176D9A7" w14:textId="77777777" w:rsidR="007527A4" w:rsidRPr="00DF6BC6" w:rsidRDefault="007527A4" w:rsidP="00AC037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7788BFB2" w14:textId="77777777" w:rsidR="00635B86" w:rsidRPr="00DF6BC6" w:rsidRDefault="007527A4" w:rsidP="00AC037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507"/>
        <w:gridCol w:w="997"/>
        <w:gridCol w:w="1259"/>
        <w:gridCol w:w="1352"/>
        <w:gridCol w:w="1673"/>
      </w:tblGrid>
      <w:tr w:rsidR="00635B86" w:rsidRPr="00DF6BC6" w14:paraId="023D913A" w14:textId="77777777" w:rsidTr="001C3732">
        <w:tc>
          <w:tcPr>
            <w:tcW w:w="665" w:type="dxa"/>
            <w:vMerge w:val="restart"/>
          </w:tcPr>
          <w:p w14:paraId="542EFC62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1" w:type="dxa"/>
            <w:vMerge w:val="restart"/>
          </w:tcPr>
          <w:p w14:paraId="29952B06" w14:textId="77777777" w:rsidR="00635B86" w:rsidRPr="00DF6BC6" w:rsidRDefault="00FC0147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633" w:type="dxa"/>
            <w:gridSpan w:val="3"/>
          </w:tcPr>
          <w:p w14:paraId="5AA03C7A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14:paraId="503CF01B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4CD42934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DF6BC6" w14:paraId="1C01E136" w14:textId="77777777" w:rsidTr="001C3732">
        <w:tc>
          <w:tcPr>
            <w:tcW w:w="665" w:type="dxa"/>
            <w:vMerge/>
          </w:tcPr>
          <w:p w14:paraId="0EF90FAD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14:paraId="03DB1CC5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07EB6F89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6E22968F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3FF6EA34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83A946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DF6BC6" w14:paraId="6E051C73" w14:textId="77777777" w:rsidTr="001C3732">
        <w:tc>
          <w:tcPr>
            <w:tcW w:w="665" w:type="dxa"/>
          </w:tcPr>
          <w:p w14:paraId="0F2994FC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14:paraId="49453C25" w14:textId="77777777" w:rsidR="00635B86" w:rsidRPr="00DF6BC6" w:rsidRDefault="00F00C27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Мой родной – Приморский край</w:t>
            </w:r>
          </w:p>
        </w:tc>
        <w:tc>
          <w:tcPr>
            <w:tcW w:w="1005" w:type="dxa"/>
          </w:tcPr>
          <w:p w14:paraId="002144EA" w14:textId="77777777" w:rsidR="00635B86" w:rsidRPr="00DF6BC6" w:rsidRDefault="001E264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175D86F3" w14:textId="77777777" w:rsidR="00635B86" w:rsidRPr="00DF6BC6" w:rsidRDefault="001E264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14:paraId="7A0EC5C2" w14:textId="77777777" w:rsidR="00635B86" w:rsidRPr="00DF6BC6" w:rsidRDefault="001E264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C1E47"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23C59580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3AB" w:rsidRPr="00DF6BC6" w14:paraId="29C4ABC0" w14:textId="77777777" w:rsidTr="001C3732">
        <w:tc>
          <w:tcPr>
            <w:tcW w:w="665" w:type="dxa"/>
          </w:tcPr>
          <w:p w14:paraId="55215685" w14:textId="77777777" w:rsidR="007413AB" w:rsidRPr="00DF6BC6" w:rsidRDefault="007413AB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1" w:type="dxa"/>
          </w:tcPr>
          <w:p w14:paraId="7B011823" w14:textId="77777777" w:rsidR="007413AB" w:rsidRPr="00DF6BC6" w:rsidRDefault="00C9730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Природа Приморского края</w:t>
            </w:r>
          </w:p>
        </w:tc>
        <w:tc>
          <w:tcPr>
            <w:tcW w:w="1005" w:type="dxa"/>
          </w:tcPr>
          <w:p w14:paraId="7407DF29" w14:textId="77777777" w:rsidR="007413AB" w:rsidRPr="00DF6BC6" w:rsidRDefault="001E264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D093030" w14:textId="77777777" w:rsidR="007413AB" w:rsidRPr="00DF6BC6" w:rsidRDefault="001E264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148A8ADD" w14:textId="77777777" w:rsidR="007413AB" w:rsidRPr="00DF6BC6" w:rsidRDefault="001E264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21FE09A4" w14:textId="77777777" w:rsidR="007413AB" w:rsidRPr="00DF6BC6" w:rsidRDefault="007413AB" w:rsidP="009F275A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пед. наблюдение</w:t>
            </w:r>
          </w:p>
        </w:tc>
      </w:tr>
      <w:tr w:rsidR="007413AB" w:rsidRPr="00DF6BC6" w14:paraId="3A2EB707" w14:textId="77777777" w:rsidTr="001C3732">
        <w:tc>
          <w:tcPr>
            <w:tcW w:w="665" w:type="dxa"/>
          </w:tcPr>
          <w:p w14:paraId="78FDB00D" w14:textId="77777777" w:rsidR="007413AB" w:rsidRPr="00DF6BC6" w:rsidRDefault="007413AB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1" w:type="dxa"/>
          </w:tcPr>
          <w:p w14:paraId="3757D19E" w14:textId="77777777" w:rsidR="007413AB" w:rsidRPr="00DF6BC6" w:rsidRDefault="00C9730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Животный мир Приморского края</w:t>
            </w:r>
          </w:p>
        </w:tc>
        <w:tc>
          <w:tcPr>
            <w:tcW w:w="1005" w:type="dxa"/>
          </w:tcPr>
          <w:p w14:paraId="3F116DA5" w14:textId="77777777" w:rsidR="007413AB" w:rsidRPr="00DF6BC6" w:rsidRDefault="001E264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AA82537" w14:textId="77777777" w:rsidR="007413AB" w:rsidRPr="00DF6BC6" w:rsidRDefault="001E264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3FA87364" w14:textId="77777777" w:rsidR="007413AB" w:rsidRPr="00DF6BC6" w:rsidRDefault="001E264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3C5F96F3" w14:textId="77777777" w:rsidR="007413AB" w:rsidRPr="00DF6BC6" w:rsidRDefault="007413AB" w:rsidP="009F275A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пед. наблюдение</w:t>
            </w:r>
          </w:p>
        </w:tc>
      </w:tr>
      <w:tr w:rsidR="00440246" w:rsidRPr="00DF6BC6" w14:paraId="73E3CD23" w14:textId="77777777" w:rsidTr="001C3732">
        <w:tc>
          <w:tcPr>
            <w:tcW w:w="665" w:type="dxa"/>
          </w:tcPr>
          <w:p w14:paraId="2D305DB6" w14:textId="77777777" w:rsidR="00440246" w:rsidRPr="00DF6BC6" w:rsidRDefault="0044024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41" w:type="dxa"/>
          </w:tcPr>
          <w:p w14:paraId="3387E49D" w14:textId="77777777" w:rsidR="00440246" w:rsidRPr="00DF6BC6" w:rsidRDefault="00C9730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Население Приморского края</w:t>
            </w:r>
          </w:p>
        </w:tc>
        <w:tc>
          <w:tcPr>
            <w:tcW w:w="1005" w:type="dxa"/>
          </w:tcPr>
          <w:p w14:paraId="7F5A182C" w14:textId="77777777" w:rsidR="00440246" w:rsidRPr="00DF6BC6" w:rsidRDefault="001E264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E5E5894" w14:textId="77777777" w:rsidR="00440246" w:rsidRPr="00DF6BC6" w:rsidRDefault="001E264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447904B3" w14:textId="77777777" w:rsidR="00440246" w:rsidRPr="00DF6BC6" w:rsidRDefault="001E264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1B6262F" w14:textId="77777777" w:rsidR="00440246" w:rsidRPr="00DF6BC6" w:rsidRDefault="00572809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пед. наблюдение</w:t>
            </w:r>
          </w:p>
        </w:tc>
      </w:tr>
      <w:tr w:rsidR="00635B86" w:rsidRPr="00DF6BC6" w14:paraId="71BD7EBF" w14:textId="77777777" w:rsidTr="001C3732">
        <w:trPr>
          <w:trHeight w:val="318"/>
        </w:trPr>
        <w:tc>
          <w:tcPr>
            <w:tcW w:w="665" w:type="dxa"/>
          </w:tcPr>
          <w:p w14:paraId="05419F7F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14:paraId="41906E47" w14:textId="77777777" w:rsidR="00635B86" w:rsidRPr="00DF6BC6" w:rsidRDefault="00C9730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Мой любимый город</w:t>
            </w:r>
          </w:p>
        </w:tc>
        <w:tc>
          <w:tcPr>
            <w:tcW w:w="1005" w:type="dxa"/>
          </w:tcPr>
          <w:p w14:paraId="5CE37AE6" w14:textId="77777777" w:rsidR="00635B86" w:rsidRPr="00DF6BC6" w:rsidRDefault="00B5018F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1DEEB2FB" w14:textId="77777777" w:rsidR="00635B86" w:rsidRPr="00DF6BC6" w:rsidRDefault="00E92B3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14:paraId="69551076" w14:textId="77777777" w:rsidR="00635B86" w:rsidRPr="00DF6BC6" w:rsidRDefault="00FC1E47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F65716E" w14:textId="77777777" w:rsidR="00635B86" w:rsidRPr="00DF6BC6" w:rsidRDefault="00635B86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3AB" w:rsidRPr="00DF6BC6" w14:paraId="01B3C286" w14:textId="77777777" w:rsidTr="001C3732">
        <w:tc>
          <w:tcPr>
            <w:tcW w:w="665" w:type="dxa"/>
          </w:tcPr>
          <w:p w14:paraId="0DB453E9" w14:textId="77777777" w:rsidR="007413AB" w:rsidRPr="00DF6BC6" w:rsidRDefault="007413AB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1" w:type="dxa"/>
          </w:tcPr>
          <w:p w14:paraId="5A03C21F" w14:textId="77777777" w:rsidR="007413AB" w:rsidRPr="00DF6BC6" w:rsidRDefault="00C9730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Достопримеч</w:t>
            </w:r>
            <w:r w:rsidR="009F275A" w:rsidRPr="00DF6BC6">
              <w:rPr>
                <w:rFonts w:ascii="Times New Roman" w:hAnsi="Times New Roman" w:cs="Times New Roman"/>
                <w:sz w:val="28"/>
                <w:szCs w:val="28"/>
              </w:rPr>
              <w:t>ательности города Владивостока</w:t>
            </w:r>
          </w:p>
        </w:tc>
        <w:tc>
          <w:tcPr>
            <w:tcW w:w="1005" w:type="dxa"/>
          </w:tcPr>
          <w:p w14:paraId="5D3B0D1B" w14:textId="77777777" w:rsidR="007413AB" w:rsidRPr="00DF6BC6" w:rsidRDefault="00B5018F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D72A996" w14:textId="77777777" w:rsidR="007413AB" w:rsidRPr="00DF6BC6" w:rsidRDefault="00B5018F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72E0C518" w14:textId="77777777" w:rsidR="007413AB" w:rsidRPr="00DF6BC6" w:rsidRDefault="00FC1E47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33F60F3F" w14:textId="77777777" w:rsidR="007413AB" w:rsidRPr="00DF6BC6" w:rsidRDefault="007413AB" w:rsidP="009F275A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пед. наблюдение</w:t>
            </w:r>
          </w:p>
        </w:tc>
      </w:tr>
      <w:tr w:rsidR="007413AB" w:rsidRPr="00DF6BC6" w14:paraId="5308A506" w14:textId="77777777" w:rsidTr="001C3732">
        <w:tc>
          <w:tcPr>
            <w:tcW w:w="665" w:type="dxa"/>
          </w:tcPr>
          <w:p w14:paraId="683A51F7" w14:textId="77777777" w:rsidR="007413AB" w:rsidRPr="00DF6BC6" w:rsidRDefault="007413AB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1" w:type="dxa"/>
          </w:tcPr>
          <w:p w14:paraId="20674EEC" w14:textId="77777777" w:rsidR="007413AB" w:rsidRPr="00DF6BC6" w:rsidRDefault="00C9730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История и традиции города</w:t>
            </w:r>
          </w:p>
        </w:tc>
        <w:tc>
          <w:tcPr>
            <w:tcW w:w="1005" w:type="dxa"/>
          </w:tcPr>
          <w:p w14:paraId="364B6437" w14:textId="77777777" w:rsidR="007413AB" w:rsidRPr="00DF6BC6" w:rsidRDefault="00B5018F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505977" w14:textId="77777777" w:rsidR="007413AB" w:rsidRPr="00DF6BC6" w:rsidRDefault="00B5018F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7684E8A5" w14:textId="77777777" w:rsidR="007413AB" w:rsidRPr="00DF6BC6" w:rsidRDefault="00FC1E47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63DDE78B" w14:textId="77777777" w:rsidR="007413AB" w:rsidRPr="00DF6BC6" w:rsidRDefault="007413AB" w:rsidP="009F275A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sz w:val="28"/>
                <w:szCs w:val="28"/>
              </w:rPr>
              <w:t>пед. наблюдение</w:t>
            </w:r>
          </w:p>
        </w:tc>
      </w:tr>
      <w:tr w:rsidR="008C04BA" w:rsidRPr="00DF6BC6" w14:paraId="7F83AB76" w14:textId="77777777" w:rsidTr="001C3732">
        <w:tc>
          <w:tcPr>
            <w:tcW w:w="665" w:type="dxa"/>
          </w:tcPr>
          <w:p w14:paraId="0DAFB5BE" w14:textId="77777777" w:rsidR="008C04BA" w:rsidRPr="00DF6BC6" w:rsidRDefault="008C04B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14:paraId="28DBF658" w14:textId="77777777" w:rsidR="008C04BA" w:rsidRPr="00DF6BC6" w:rsidRDefault="008C04B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</w:tcPr>
          <w:p w14:paraId="198649EA" w14:textId="77777777" w:rsidR="008C04BA" w:rsidRPr="00DF6BC6" w:rsidRDefault="00C9730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4FCE5579" w14:textId="77777777" w:rsidR="008C04BA" w:rsidRPr="00DF6BC6" w:rsidRDefault="00572809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C1E47"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39B1D707" w14:textId="77777777" w:rsidR="008C04BA" w:rsidRPr="00DF6BC6" w:rsidRDefault="00FC1E47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7692F9BC" w14:textId="77777777" w:rsidR="008C04BA" w:rsidRPr="00DF6BC6" w:rsidRDefault="008C04BA" w:rsidP="009F27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55CBF8" w14:textId="77777777" w:rsidR="007527A4" w:rsidRPr="00DF6BC6" w:rsidRDefault="007527A4" w:rsidP="00AC037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3558DA" w:rsidRPr="00DF6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B7EDDE8" w14:textId="77777777" w:rsidR="00572809" w:rsidRPr="00DF6BC6" w:rsidRDefault="008F20B5" w:rsidP="00AC03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. </w:t>
      </w:r>
      <w:r w:rsidR="00946D86" w:rsidRPr="00DF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й родной – Приморский край</w:t>
      </w:r>
      <w:r w:rsidR="00E92B3A" w:rsidRPr="00DF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72809" w:rsidRPr="00DF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D13EE03" w14:textId="77777777" w:rsidR="00E92B3A" w:rsidRPr="00DF6BC6" w:rsidRDefault="00946D86" w:rsidP="00AC0374">
      <w:pPr>
        <w:pStyle w:val="a4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Приморского края</w:t>
      </w:r>
      <w:r w:rsidR="00E92B3A" w:rsidRPr="00DF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09ED61D" w14:textId="77777777" w:rsidR="00E92B3A" w:rsidRPr="00DF6BC6" w:rsidRDefault="00E92B3A" w:rsidP="00AC037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BC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946D86" w:rsidRPr="00DF6BC6">
        <w:rPr>
          <w:rFonts w:ascii="Times New Roman" w:hAnsi="Times New Roman" w:cs="Times New Roman"/>
          <w:sz w:val="28"/>
          <w:szCs w:val="28"/>
        </w:rPr>
        <w:t xml:space="preserve">Познакомить с месторасположением и природой </w:t>
      </w:r>
      <w:r w:rsidR="00F4243E" w:rsidRPr="00DF6BC6">
        <w:rPr>
          <w:rFonts w:ascii="Times New Roman" w:hAnsi="Times New Roman" w:cs="Times New Roman"/>
          <w:sz w:val="28"/>
          <w:szCs w:val="28"/>
        </w:rPr>
        <w:t xml:space="preserve">Приморского </w:t>
      </w:r>
      <w:r w:rsidR="00946D86" w:rsidRPr="00DF6BC6">
        <w:rPr>
          <w:rFonts w:ascii="Times New Roman" w:hAnsi="Times New Roman" w:cs="Times New Roman"/>
          <w:sz w:val="28"/>
          <w:szCs w:val="28"/>
        </w:rPr>
        <w:t>края</w:t>
      </w:r>
      <w:r w:rsidR="00F4243E" w:rsidRPr="00DF6BC6">
        <w:rPr>
          <w:rFonts w:ascii="Times New Roman" w:hAnsi="Times New Roman" w:cs="Times New Roman"/>
          <w:sz w:val="28"/>
          <w:szCs w:val="28"/>
        </w:rPr>
        <w:t xml:space="preserve">. </w:t>
      </w:r>
      <w:r w:rsidR="00222591" w:rsidRPr="00DF6BC6">
        <w:rPr>
          <w:rFonts w:ascii="Times New Roman" w:hAnsi="Times New Roman" w:cs="Times New Roman"/>
          <w:sz w:val="28"/>
          <w:szCs w:val="28"/>
        </w:rPr>
        <w:t>Знакомство</w:t>
      </w:r>
      <w:r w:rsidR="00F4243E" w:rsidRPr="00DF6BC6">
        <w:rPr>
          <w:rFonts w:ascii="Times New Roman" w:hAnsi="Times New Roman" w:cs="Times New Roman"/>
          <w:sz w:val="28"/>
          <w:szCs w:val="28"/>
        </w:rPr>
        <w:t xml:space="preserve"> с растительным миром заповедного Приморья.</w:t>
      </w:r>
      <w:r w:rsidR="00946D86" w:rsidRPr="00DF6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8D519" w14:textId="77777777" w:rsidR="00E92B3A" w:rsidRPr="00DF6BC6" w:rsidRDefault="00E92B3A" w:rsidP="00AC03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C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DF6BC6">
        <w:rPr>
          <w:rFonts w:ascii="Times New Roman" w:hAnsi="Times New Roman" w:cs="Times New Roman"/>
          <w:sz w:val="28"/>
          <w:szCs w:val="28"/>
        </w:rPr>
        <w:t xml:space="preserve"> </w:t>
      </w:r>
      <w:r w:rsidR="00F4243E" w:rsidRPr="00DF6BC6">
        <w:rPr>
          <w:rFonts w:ascii="Times New Roman" w:hAnsi="Times New Roman" w:cs="Times New Roman"/>
          <w:sz w:val="28"/>
          <w:szCs w:val="28"/>
        </w:rPr>
        <w:t>Наблюдение за растительным миром в разных климатических и природных уголках края. Изучение свойств воды и воздуха</w:t>
      </w:r>
      <w:r w:rsidR="004F2120" w:rsidRPr="00DF6BC6">
        <w:rPr>
          <w:rFonts w:ascii="Times New Roman" w:hAnsi="Times New Roman" w:cs="Times New Roman"/>
          <w:sz w:val="28"/>
          <w:szCs w:val="28"/>
        </w:rPr>
        <w:t>.</w:t>
      </w:r>
      <w:r w:rsidR="00222591" w:rsidRPr="00DF6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2591" w:rsidRPr="00DF6BC6">
        <w:rPr>
          <w:rFonts w:ascii="Times New Roman" w:hAnsi="Times New Roman" w:cs="Times New Roman"/>
          <w:sz w:val="28"/>
          <w:szCs w:val="28"/>
        </w:rPr>
        <w:t>Защита  и</w:t>
      </w:r>
      <w:proofErr w:type="gramEnd"/>
      <w:r w:rsidR="00222591" w:rsidRPr="00DF6BC6">
        <w:rPr>
          <w:rFonts w:ascii="Times New Roman" w:hAnsi="Times New Roman" w:cs="Times New Roman"/>
          <w:sz w:val="28"/>
          <w:szCs w:val="28"/>
        </w:rPr>
        <w:t xml:space="preserve"> охрана природы.</w:t>
      </w:r>
      <w:r w:rsidR="00F4243E" w:rsidRPr="00DF6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4139F" w14:textId="77777777" w:rsidR="00E92B3A" w:rsidRPr="00DF6BC6" w:rsidRDefault="00946D86" w:rsidP="00AC0374">
      <w:pPr>
        <w:pStyle w:val="a4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й мир Приморского края</w:t>
      </w:r>
      <w:r w:rsidR="00222591" w:rsidRPr="00DF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51A382" w14:textId="77777777" w:rsidR="004F2120" w:rsidRPr="00DF6BC6" w:rsidRDefault="004F2120" w:rsidP="00AC037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C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DF6BC6">
        <w:rPr>
          <w:rFonts w:ascii="Times New Roman" w:hAnsi="Times New Roman" w:cs="Times New Roman"/>
          <w:sz w:val="28"/>
          <w:szCs w:val="28"/>
        </w:rPr>
        <w:t>Знакомство</w:t>
      </w:r>
      <w:r w:rsidR="003B5E41" w:rsidRPr="00DF6BC6">
        <w:rPr>
          <w:rFonts w:ascii="Times New Roman" w:hAnsi="Times New Roman" w:cs="Times New Roman"/>
          <w:sz w:val="28"/>
          <w:szCs w:val="28"/>
        </w:rPr>
        <w:t xml:space="preserve"> с </w:t>
      </w:r>
      <w:r w:rsidR="00222591" w:rsidRPr="00DF6BC6">
        <w:rPr>
          <w:rFonts w:ascii="Times New Roman" w:hAnsi="Times New Roman" w:cs="Times New Roman"/>
          <w:sz w:val="28"/>
          <w:szCs w:val="28"/>
        </w:rPr>
        <w:t>животным миром Приморского края.</w:t>
      </w:r>
    </w:p>
    <w:p w14:paraId="4CFAAFE1" w14:textId="77777777" w:rsidR="004F2120" w:rsidRPr="00DF6BC6" w:rsidRDefault="004F2120" w:rsidP="00AC03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C6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DF6BC6">
        <w:rPr>
          <w:rFonts w:ascii="Times New Roman" w:hAnsi="Times New Roman" w:cs="Times New Roman"/>
          <w:sz w:val="28"/>
          <w:szCs w:val="28"/>
        </w:rPr>
        <w:t xml:space="preserve"> </w:t>
      </w:r>
      <w:r w:rsidR="00222591" w:rsidRPr="00DF6BC6">
        <w:rPr>
          <w:rFonts w:ascii="Times New Roman" w:hAnsi="Times New Roman" w:cs="Times New Roman"/>
          <w:sz w:val="28"/>
          <w:szCs w:val="28"/>
        </w:rPr>
        <w:t>Наблюдение за животным миром в разных климатических и природных уголках края. Изучение</w:t>
      </w:r>
      <w:r w:rsidR="001A01D6" w:rsidRPr="00DF6BC6">
        <w:rPr>
          <w:rFonts w:ascii="Times New Roman" w:hAnsi="Times New Roman" w:cs="Times New Roman"/>
          <w:sz w:val="28"/>
          <w:szCs w:val="28"/>
        </w:rPr>
        <w:t xml:space="preserve"> влияния климата на животных</w:t>
      </w:r>
      <w:r w:rsidR="00222591" w:rsidRPr="00DF6BC6">
        <w:rPr>
          <w:rFonts w:ascii="Times New Roman" w:hAnsi="Times New Roman" w:cs="Times New Roman"/>
          <w:sz w:val="28"/>
          <w:szCs w:val="28"/>
        </w:rPr>
        <w:t>. Сохранение животных, занесенных в Красную книгу.</w:t>
      </w:r>
    </w:p>
    <w:p w14:paraId="483A3C1B" w14:textId="77777777" w:rsidR="007C3F7D" w:rsidRPr="00DF6BC6" w:rsidRDefault="00946D86" w:rsidP="00AC0374">
      <w:pPr>
        <w:pStyle w:val="a4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 Приморского края</w:t>
      </w:r>
    </w:p>
    <w:p w14:paraId="7D20AAD3" w14:textId="77777777" w:rsidR="003B5E41" w:rsidRPr="00DF6BC6" w:rsidRDefault="003B5E41" w:rsidP="00AC037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C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DF6BC6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1A01D6" w:rsidRPr="00DF6BC6">
        <w:rPr>
          <w:rFonts w:ascii="Times New Roman" w:hAnsi="Times New Roman" w:cs="Times New Roman"/>
          <w:sz w:val="28"/>
          <w:szCs w:val="28"/>
        </w:rPr>
        <w:t>народностями, населяющими Приморский край, их традициями.</w:t>
      </w:r>
    </w:p>
    <w:p w14:paraId="69466ABE" w14:textId="535D7986" w:rsidR="003B5E41" w:rsidRPr="00DF6BC6" w:rsidRDefault="003B5E41" w:rsidP="00AC03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C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DF6BC6">
        <w:rPr>
          <w:rFonts w:ascii="Times New Roman" w:hAnsi="Times New Roman" w:cs="Times New Roman"/>
          <w:sz w:val="28"/>
          <w:szCs w:val="28"/>
        </w:rPr>
        <w:t xml:space="preserve"> Игровые и познавательно-</w:t>
      </w:r>
      <w:r w:rsidR="00DF6BC6" w:rsidRPr="00DF6BC6">
        <w:rPr>
          <w:rFonts w:ascii="Times New Roman" w:hAnsi="Times New Roman" w:cs="Times New Roman"/>
          <w:sz w:val="28"/>
          <w:szCs w:val="28"/>
        </w:rPr>
        <w:t>игровые занятия</w:t>
      </w:r>
      <w:r w:rsidRPr="00DF6BC6">
        <w:rPr>
          <w:rFonts w:ascii="Times New Roman" w:hAnsi="Times New Roman" w:cs="Times New Roman"/>
          <w:sz w:val="28"/>
          <w:szCs w:val="28"/>
        </w:rPr>
        <w:t xml:space="preserve">, занятия путешествия, направленные на </w:t>
      </w:r>
      <w:r w:rsidR="001A01D6" w:rsidRPr="00DF6BC6">
        <w:rPr>
          <w:rFonts w:ascii="Times New Roman" w:hAnsi="Times New Roman" w:cs="Times New Roman"/>
          <w:sz w:val="28"/>
          <w:szCs w:val="28"/>
        </w:rPr>
        <w:t>изучение традиций и фольклора разных народов</w:t>
      </w:r>
      <w:r w:rsidRPr="00DF6BC6">
        <w:rPr>
          <w:rFonts w:ascii="Times New Roman" w:hAnsi="Times New Roman" w:cs="Times New Roman"/>
          <w:sz w:val="28"/>
          <w:szCs w:val="28"/>
        </w:rPr>
        <w:t>.</w:t>
      </w:r>
    </w:p>
    <w:p w14:paraId="4D79F23C" w14:textId="77777777" w:rsidR="00572809" w:rsidRPr="00DF6BC6" w:rsidRDefault="00DB605B" w:rsidP="00AC0374">
      <w:pPr>
        <w:pStyle w:val="a4"/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. </w:t>
      </w:r>
      <w:r w:rsidR="001A01D6" w:rsidRPr="00DF6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й любимый город.</w:t>
      </w:r>
      <w:r w:rsidR="00572809" w:rsidRPr="00DF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A4EC143" w14:textId="03040F01" w:rsidR="004F2120" w:rsidRPr="00DF6BC6" w:rsidRDefault="004F2120" w:rsidP="00AC0374">
      <w:pPr>
        <w:pStyle w:val="a4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1A01D6" w:rsidRPr="00DF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</w:t>
      </w:r>
      <w:r w:rsidR="009F275A" w:rsidRPr="00DF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ости города </w:t>
      </w:r>
      <w:r w:rsidR="00AC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урийска</w:t>
      </w:r>
    </w:p>
    <w:p w14:paraId="1A58FC89" w14:textId="77777777" w:rsidR="003B5E41" w:rsidRPr="00DF6BC6" w:rsidRDefault="003B5E41" w:rsidP="00AC037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C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DF6BC6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1A01D6" w:rsidRPr="00DF6BC6">
        <w:rPr>
          <w:rFonts w:ascii="Times New Roman" w:hAnsi="Times New Roman" w:cs="Times New Roman"/>
          <w:sz w:val="28"/>
          <w:szCs w:val="28"/>
        </w:rPr>
        <w:t>достопримечательностями родного города</w:t>
      </w:r>
      <w:r w:rsidRPr="00DF6BC6">
        <w:rPr>
          <w:rFonts w:ascii="Times New Roman" w:hAnsi="Times New Roman" w:cs="Times New Roman"/>
          <w:sz w:val="28"/>
          <w:szCs w:val="28"/>
        </w:rPr>
        <w:t>.</w:t>
      </w:r>
    </w:p>
    <w:p w14:paraId="62DCDB66" w14:textId="77777777" w:rsidR="003B5E41" w:rsidRPr="00DF6BC6" w:rsidRDefault="003B5E41" w:rsidP="00AC037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C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DF6BC6">
        <w:rPr>
          <w:rFonts w:ascii="Times New Roman" w:hAnsi="Times New Roman" w:cs="Times New Roman"/>
          <w:sz w:val="28"/>
          <w:szCs w:val="28"/>
        </w:rPr>
        <w:t xml:space="preserve"> </w:t>
      </w:r>
      <w:r w:rsidR="001A01D6" w:rsidRPr="00DF6BC6">
        <w:rPr>
          <w:rFonts w:ascii="Times New Roman" w:hAnsi="Times New Roman" w:cs="Times New Roman"/>
          <w:sz w:val="28"/>
          <w:szCs w:val="28"/>
        </w:rPr>
        <w:t>Прогулки и экскурсии по городу. Творческие за</w:t>
      </w:r>
      <w:r w:rsidR="00EA344F" w:rsidRPr="00DF6BC6">
        <w:rPr>
          <w:rFonts w:ascii="Times New Roman" w:hAnsi="Times New Roman" w:cs="Times New Roman"/>
          <w:sz w:val="28"/>
          <w:szCs w:val="28"/>
        </w:rPr>
        <w:t>дан</w:t>
      </w:r>
      <w:r w:rsidR="001A01D6" w:rsidRPr="00DF6BC6">
        <w:rPr>
          <w:rFonts w:ascii="Times New Roman" w:hAnsi="Times New Roman" w:cs="Times New Roman"/>
          <w:sz w:val="28"/>
          <w:szCs w:val="28"/>
        </w:rPr>
        <w:t>ия</w:t>
      </w:r>
      <w:r w:rsidR="00EA344F" w:rsidRPr="00DF6BC6">
        <w:rPr>
          <w:rFonts w:ascii="Times New Roman" w:hAnsi="Times New Roman" w:cs="Times New Roman"/>
          <w:sz w:val="28"/>
          <w:szCs w:val="28"/>
        </w:rPr>
        <w:t>,</w:t>
      </w:r>
      <w:r w:rsidR="001A01D6" w:rsidRPr="00DF6BC6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 w:rsidR="00EA344F" w:rsidRPr="00DF6BC6">
        <w:rPr>
          <w:rFonts w:ascii="Times New Roman" w:hAnsi="Times New Roman" w:cs="Times New Roman"/>
          <w:sz w:val="28"/>
          <w:szCs w:val="28"/>
        </w:rPr>
        <w:t>развитие познавательного интереса и любви к родному городу.</w:t>
      </w:r>
    </w:p>
    <w:p w14:paraId="4DD9CAC5" w14:textId="77777777" w:rsidR="004F2120" w:rsidRPr="00DF6BC6" w:rsidRDefault="004F2120" w:rsidP="00AC0374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EA344F" w:rsidRPr="00DF6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 и история города.</w:t>
      </w:r>
    </w:p>
    <w:p w14:paraId="3744C4EE" w14:textId="77777777" w:rsidR="00A04443" w:rsidRPr="00DF6BC6" w:rsidRDefault="00A04443" w:rsidP="00AC037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C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DF6BC6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EA344F" w:rsidRPr="00DF6BC6">
        <w:rPr>
          <w:rFonts w:ascii="Times New Roman" w:hAnsi="Times New Roman" w:cs="Times New Roman"/>
          <w:sz w:val="28"/>
          <w:szCs w:val="28"/>
        </w:rPr>
        <w:t xml:space="preserve">историей города </w:t>
      </w:r>
      <w:r w:rsidR="00B81677" w:rsidRPr="00DF6BC6">
        <w:rPr>
          <w:rFonts w:ascii="Times New Roman" w:hAnsi="Times New Roman" w:cs="Times New Roman"/>
          <w:sz w:val="28"/>
          <w:szCs w:val="28"/>
        </w:rPr>
        <w:t>Владивостока</w:t>
      </w:r>
      <w:r w:rsidR="00EA344F" w:rsidRPr="00DF6BC6">
        <w:rPr>
          <w:rFonts w:ascii="Times New Roman" w:hAnsi="Times New Roman" w:cs="Times New Roman"/>
          <w:sz w:val="28"/>
          <w:szCs w:val="28"/>
        </w:rPr>
        <w:t>, его традициями</w:t>
      </w:r>
      <w:r w:rsidRPr="00DF6BC6">
        <w:rPr>
          <w:rFonts w:ascii="Times New Roman" w:hAnsi="Times New Roman" w:cs="Times New Roman"/>
          <w:sz w:val="28"/>
          <w:szCs w:val="28"/>
        </w:rPr>
        <w:t>.</w:t>
      </w:r>
    </w:p>
    <w:p w14:paraId="64439E5F" w14:textId="77777777" w:rsidR="00A04443" w:rsidRPr="00DF6BC6" w:rsidRDefault="00A04443" w:rsidP="00AC037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C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DF6BC6">
        <w:rPr>
          <w:rFonts w:ascii="Times New Roman" w:hAnsi="Times New Roman" w:cs="Times New Roman"/>
          <w:sz w:val="28"/>
          <w:szCs w:val="28"/>
        </w:rPr>
        <w:t xml:space="preserve"> </w:t>
      </w:r>
      <w:r w:rsidR="00EA344F" w:rsidRPr="00DF6BC6">
        <w:rPr>
          <w:rFonts w:ascii="Times New Roman" w:hAnsi="Times New Roman" w:cs="Times New Roman"/>
          <w:sz w:val="28"/>
          <w:szCs w:val="28"/>
        </w:rPr>
        <w:t>Прогулки-экскурсии в музеи и учреждения культуры города. Творческие задания, направленные на развитие познавательного интереса к истории родного города.</w:t>
      </w:r>
    </w:p>
    <w:p w14:paraId="111FA065" w14:textId="77777777" w:rsidR="007527A4" w:rsidRPr="00DF6BC6" w:rsidRDefault="007527A4" w:rsidP="00AC0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0558FC2A" w14:textId="77777777" w:rsidR="009D1CF8" w:rsidRPr="00DF6BC6" w:rsidRDefault="009D1CF8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14:paraId="41CE96F2" w14:textId="77777777" w:rsidR="009D1CF8" w:rsidRPr="00DF6BC6" w:rsidRDefault="009D1CF8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уметь самостоятельно делать умозаключения, оценивать результат своей деятельности.</w:t>
      </w:r>
    </w:p>
    <w:p w14:paraId="2D81AAE4" w14:textId="77777777" w:rsidR="009D1CF8" w:rsidRPr="00DF6BC6" w:rsidRDefault="009D1CF8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обучающегося будет развит интерес к познанию нового.</w:t>
      </w:r>
    </w:p>
    <w:p w14:paraId="6285B2A9" w14:textId="77777777" w:rsidR="009D1CF8" w:rsidRPr="00DF6BC6" w:rsidRDefault="009D1CF8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 результаты:</w:t>
      </w:r>
    </w:p>
    <w:p w14:paraId="3E23E253" w14:textId="77777777" w:rsidR="009D1CF8" w:rsidRPr="00DF6BC6" w:rsidRDefault="009D1CF8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</w:t>
      </w:r>
      <w:r w:rsidRPr="00DF6BC6">
        <w:rPr>
          <w:rFonts w:ascii="Times New Roman" w:hAnsi="Times New Roman"/>
          <w:sz w:val="28"/>
          <w:szCs w:val="28"/>
        </w:rPr>
        <w:t>владе</w:t>
      </w:r>
      <w:r w:rsidR="00787954" w:rsidRPr="00DF6BC6">
        <w:rPr>
          <w:rFonts w:ascii="Times New Roman" w:hAnsi="Times New Roman"/>
          <w:sz w:val="28"/>
          <w:szCs w:val="28"/>
        </w:rPr>
        <w:t>ть</w:t>
      </w:r>
      <w:r w:rsidRPr="00DF6BC6">
        <w:rPr>
          <w:rFonts w:ascii="Times New Roman" w:hAnsi="Times New Roman"/>
          <w:sz w:val="28"/>
          <w:szCs w:val="28"/>
        </w:rPr>
        <w:t xml:space="preserve"> разносторонними знаниями о Приморье</w:t>
      </w: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01AE5755" w14:textId="77777777" w:rsidR="009D1CF8" w:rsidRPr="00DF6BC6" w:rsidRDefault="009D1CF8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приобретёт </w:t>
      </w:r>
      <w:r w:rsidR="00787954" w:rsidRPr="00DF6BC6">
        <w:rPr>
          <w:rFonts w:ascii="Times New Roman" w:hAnsi="Times New Roman"/>
          <w:sz w:val="28"/>
          <w:szCs w:val="28"/>
        </w:rPr>
        <w:t>умения сравнивать, сопоставлять, осуществлять классификацию, обнаруживать логические взаимосвязи между предметами и явлениями в природе, отражать их в речи</w:t>
      </w:r>
      <w:r w:rsidR="00787954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выки математического анализа и синтеза.</w:t>
      </w:r>
    </w:p>
    <w:p w14:paraId="18590ECE" w14:textId="77777777" w:rsidR="009D1CF8" w:rsidRPr="00DF6BC6" w:rsidRDefault="009D1CF8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Предметные</w:t>
      </w: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</w:p>
    <w:p w14:paraId="2B99ADC9" w14:textId="77777777" w:rsidR="009D1CF8" w:rsidRPr="00DF6BC6" w:rsidRDefault="009D1CF8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787954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028B4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тения и животных Приморского края</w:t>
      </w: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41ACC44C" w14:textId="77777777" w:rsidR="009D1CF8" w:rsidRPr="00DF6BC6" w:rsidRDefault="009D1CF8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</w:t>
      </w:r>
      <w:r w:rsidR="006028B4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меть представления об истории родного города, его достопримечательн</w:t>
      </w:r>
      <w:r w:rsidR="001A7513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</w:t>
      </w:r>
      <w:r w:rsidR="006028B4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ях и традициях.</w:t>
      </w:r>
    </w:p>
    <w:p w14:paraId="1BF36E01" w14:textId="77777777" w:rsidR="009D1CF8" w:rsidRPr="00DF6BC6" w:rsidRDefault="009D1CF8" w:rsidP="00AC037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владеть </w:t>
      </w:r>
      <w:r w:rsidR="001A7513"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наниями о возможностях защиты и сохранения природы Приморского края</w:t>
      </w:r>
      <w:r w:rsidRPr="00DF6B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5E08033" w14:textId="77777777" w:rsidR="007527A4" w:rsidRPr="00DF6BC6" w:rsidRDefault="007527A4" w:rsidP="00AC03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BC6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60A2E184" w14:textId="77777777" w:rsidR="007527A4" w:rsidRPr="00DF6BC6" w:rsidRDefault="007527A4" w:rsidP="00AC037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BC6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63B27F9C" w14:textId="77777777" w:rsidR="007527A4" w:rsidRPr="00DF6BC6" w:rsidRDefault="007527A4" w:rsidP="00AC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</w:t>
      </w:r>
      <w:r w:rsidR="00122F3F"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ально-техническое обеспечение. </w:t>
      </w:r>
    </w:p>
    <w:p w14:paraId="51D66AC6" w14:textId="77777777" w:rsidR="00550812" w:rsidRPr="00DF6BC6" w:rsidRDefault="00122F3F" w:rsidP="00AC0374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проводятся в </w:t>
      </w:r>
      <w:r w:rsidR="001A7513"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ом</w:t>
      </w: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и, оборудованном мебелью (столы, стулья) в соответствии с ростом и индивидуальными особенностями детей и магнитной доской</w:t>
      </w:r>
      <w:r w:rsidR="00ED0196"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>, имеется шкаф для хранения методических пособий</w:t>
      </w: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50812"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CB055F" w14:textId="77777777" w:rsidR="00550812" w:rsidRPr="00DF6BC6" w:rsidRDefault="00550812" w:rsidP="00AC037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занятий используются:</w:t>
      </w:r>
    </w:p>
    <w:p w14:paraId="6C99E660" w14:textId="77777777" w:rsidR="00550812" w:rsidRPr="00DF6BC6" w:rsidRDefault="00550812" w:rsidP="00AC037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F6BC6">
        <w:rPr>
          <w:rFonts w:ascii="Times New Roman" w:hAnsi="Times New Roman" w:cs="Times New Roman"/>
          <w:sz w:val="28"/>
          <w:szCs w:val="28"/>
          <w:lang w:eastAsia="ru-RU"/>
        </w:rPr>
        <w:t xml:space="preserve">Магнитофон, компакт диски с записями </w:t>
      </w:r>
      <w:r w:rsidR="001A7513" w:rsidRPr="00DF6BC6">
        <w:rPr>
          <w:rFonts w:ascii="Times New Roman" w:hAnsi="Times New Roman" w:cs="Times New Roman"/>
          <w:sz w:val="28"/>
          <w:szCs w:val="28"/>
          <w:lang w:eastAsia="ru-RU"/>
        </w:rPr>
        <w:t>звуков природы</w:t>
      </w:r>
      <w:r w:rsidRPr="00DF6B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27DB0C" w14:textId="77777777" w:rsidR="00550812" w:rsidRPr="00DF6BC6" w:rsidRDefault="00550812" w:rsidP="00AC037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F6BC6">
        <w:rPr>
          <w:rFonts w:ascii="Times New Roman" w:hAnsi="Times New Roman" w:cs="Times New Roman"/>
          <w:sz w:val="28"/>
          <w:szCs w:val="28"/>
          <w:lang w:eastAsia="ru-RU"/>
        </w:rPr>
        <w:t>Ноутбук, интерактивная доска, видео и аудиоматериалы, компакт диски с записями интерактивных игр и развивающих занятий.</w:t>
      </w:r>
    </w:p>
    <w:p w14:paraId="7F0B4408" w14:textId="77777777" w:rsidR="00550812" w:rsidRPr="00DF6BC6" w:rsidRDefault="00550812" w:rsidP="00AC037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F6BC6">
        <w:rPr>
          <w:rFonts w:ascii="Times New Roman" w:hAnsi="Times New Roman" w:cs="Times New Roman"/>
          <w:sz w:val="28"/>
          <w:szCs w:val="28"/>
          <w:lang w:eastAsia="ru-RU"/>
        </w:rPr>
        <w:t xml:space="preserve">Картотеки: </w:t>
      </w:r>
      <w:proofErr w:type="spellStart"/>
      <w:r w:rsidRPr="00DF6BC6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DF6BC6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й, артикуляционной гимнастики, пальчиковой гимнастики.</w:t>
      </w:r>
    </w:p>
    <w:p w14:paraId="6E3DDD97" w14:textId="77777777" w:rsidR="00550812" w:rsidRPr="00DF6BC6" w:rsidRDefault="00550812" w:rsidP="00AC037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F6BC6">
        <w:rPr>
          <w:rFonts w:ascii="Times New Roman" w:hAnsi="Times New Roman" w:cs="Times New Roman"/>
          <w:sz w:val="28"/>
          <w:szCs w:val="28"/>
          <w:lang w:eastAsia="ru-RU"/>
        </w:rPr>
        <w:t>Предметные и сюжетные картинки по изучаемым темам.</w:t>
      </w:r>
    </w:p>
    <w:p w14:paraId="566ADF44" w14:textId="77777777" w:rsidR="00550812" w:rsidRPr="00DF6BC6" w:rsidRDefault="00550812" w:rsidP="00AC037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F6BC6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 и пособия</w:t>
      </w:r>
    </w:p>
    <w:p w14:paraId="5D0425D1" w14:textId="77777777" w:rsidR="00550812" w:rsidRPr="00DF6BC6" w:rsidRDefault="001A7513" w:rsidP="00AC037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84740"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6BC6">
        <w:rPr>
          <w:rFonts w:ascii="Times New Roman" w:hAnsi="Times New Roman" w:cs="Times New Roman"/>
          <w:sz w:val="28"/>
          <w:szCs w:val="28"/>
          <w:lang w:eastAsia="ru-RU"/>
        </w:rPr>
        <w:t>Материалы для проведения исследовательской деятельности</w:t>
      </w:r>
      <w:r w:rsidR="00550812" w:rsidRPr="00DF6B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D5D296" w14:textId="77777777" w:rsidR="007527A4" w:rsidRPr="00AC0374" w:rsidRDefault="007527A4" w:rsidP="009F275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C03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2BFC9904" w14:textId="77777777" w:rsidR="004B6042" w:rsidRPr="00DF6BC6" w:rsidRDefault="004B6042" w:rsidP="009F275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>Пантелеева Н.Г. «Знакомим детей с малой родиной», «ТЦ Сфера» Москва, 2014 год.</w:t>
      </w:r>
    </w:p>
    <w:p w14:paraId="1486F4BD" w14:textId="66F4B747" w:rsidR="00740B91" w:rsidRDefault="00740B91" w:rsidP="009F275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 xml:space="preserve">В программе используются различные видео- и </w:t>
      </w:r>
      <w:proofErr w:type="gramStart"/>
      <w:r w:rsidRPr="00DF6BC6">
        <w:rPr>
          <w:rFonts w:ascii="Times New Roman" w:hAnsi="Times New Roman"/>
          <w:sz w:val="28"/>
          <w:szCs w:val="28"/>
        </w:rPr>
        <w:t>фото- ресурсы</w:t>
      </w:r>
      <w:proofErr w:type="gramEnd"/>
      <w:r w:rsidRPr="00DF6BC6">
        <w:rPr>
          <w:rFonts w:ascii="Times New Roman" w:hAnsi="Times New Roman"/>
          <w:sz w:val="28"/>
          <w:szCs w:val="28"/>
        </w:rPr>
        <w:t>, энциклопедии, дидактический материал, произведения и картины приморских авторов.</w:t>
      </w:r>
    </w:p>
    <w:p w14:paraId="4807B661" w14:textId="77777777" w:rsidR="0083161F" w:rsidRPr="00351A6C" w:rsidRDefault="0083161F" w:rsidP="008D763F">
      <w:pPr>
        <w:tabs>
          <w:tab w:val="left" w:pos="2113"/>
        </w:tabs>
        <w:spacing w:after="0" w:line="360" w:lineRule="auto"/>
        <w:rPr>
          <w:rFonts w:ascii="Times New Roman" w:hAnsi="Times New Roman"/>
          <w:b/>
          <w:bCs/>
          <w:kern w:val="36"/>
          <w:sz w:val="28"/>
          <w:szCs w:val="28"/>
          <w:lang w:eastAsia="ru-RU" w:bidi="ru-RU"/>
        </w:rPr>
      </w:pPr>
      <w:r w:rsidRPr="00351A6C">
        <w:rPr>
          <w:rFonts w:ascii="Times New Roman" w:hAnsi="Times New Roman"/>
          <w:b/>
          <w:bCs/>
          <w:kern w:val="36"/>
          <w:sz w:val="28"/>
          <w:szCs w:val="28"/>
          <w:lang w:eastAsia="ru-RU" w:bidi="ru-RU"/>
        </w:rPr>
        <w:t>Нормативно-правовая база.</w:t>
      </w:r>
    </w:p>
    <w:p w14:paraId="6AEC8B31" w14:textId="77777777" w:rsidR="0083161F" w:rsidRPr="00703141" w:rsidRDefault="0083161F" w:rsidP="0083161F">
      <w:pPr>
        <w:pStyle w:val="a4"/>
        <w:numPr>
          <w:ilvl w:val="0"/>
          <w:numId w:val="6"/>
        </w:numPr>
        <w:tabs>
          <w:tab w:val="left" w:pos="2113"/>
        </w:tabs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>ФЗ №273-Об образовании в РФ_2012</w:t>
      </w:r>
    </w:p>
    <w:p w14:paraId="0FA4BC7B" w14:textId="77777777" w:rsidR="0083161F" w:rsidRPr="00703141" w:rsidRDefault="0083161F" w:rsidP="0083161F">
      <w:pPr>
        <w:pStyle w:val="a4"/>
        <w:numPr>
          <w:ilvl w:val="0"/>
          <w:numId w:val="6"/>
        </w:numPr>
        <w:tabs>
          <w:tab w:val="left" w:pos="2113"/>
        </w:tabs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>Концепция развития дополнительного образования детей</w:t>
      </w:r>
    </w:p>
    <w:p w14:paraId="3DDF80E4" w14:textId="77777777" w:rsidR="0083161F" w:rsidRPr="00703141" w:rsidRDefault="0083161F" w:rsidP="0083161F">
      <w:pPr>
        <w:pStyle w:val="a4"/>
        <w:numPr>
          <w:ilvl w:val="0"/>
          <w:numId w:val="6"/>
        </w:numPr>
        <w:tabs>
          <w:tab w:val="left" w:pos="2113"/>
        </w:tabs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lastRenderedPageBreak/>
        <w:t>Методические рекомендации по реализации образовательных программ с применением электронного обучения и дистанционных образовательных технологий</w:t>
      </w:r>
    </w:p>
    <w:p w14:paraId="42608C3C" w14:textId="77777777" w:rsidR="0083161F" w:rsidRPr="00703141" w:rsidRDefault="0083161F" w:rsidP="0083161F">
      <w:pPr>
        <w:pStyle w:val="a4"/>
        <w:numPr>
          <w:ilvl w:val="0"/>
          <w:numId w:val="6"/>
        </w:numPr>
        <w:tabs>
          <w:tab w:val="left" w:pos="2113"/>
        </w:tabs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>Паспорт приоритетного проекта Доступное дополнительное образование для детей</w:t>
      </w:r>
    </w:p>
    <w:p w14:paraId="0CF0B8BC" w14:textId="77777777" w:rsidR="0083161F" w:rsidRPr="00703141" w:rsidRDefault="0083161F" w:rsidP="0083161F">
      <w:pPr>
        <w:pStyle w:val="a4"/>
        <w:numPr>
          <w:ilvl w:val="0"/>
          <w:numId w:val="6"/>
        </w:numPr>
        <w:tabs>
          <w:tab w:val="left" w:pos="2113"/>
        </w:tabs>
        <w:spacing w:after="20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 xml:space="preserve">Постановление Главного государственного санитарного врача Российской Федерации от 28.09.2020 г. № 28 Об утверждении санитарных правил СП 2.4. </w:t>
      </w:r>
    </w:p>
    <w:p w14:paraId="09EBBD19" w14:textId="77777777" w:rsidR="0083161F" w:rsidRPr="00703141" w:rsidRDefault="0083161F" w:rsidP="0083161F">
      <w:pPr>
        <w:pStyle w:val="a4"/>
        <w:numPr>
          <w:ilvl w:val="0"/>
          <w:numId w:val="6"/>
        </w:numPr>
        <w:tabs>
          <w:tab w:val="left" w:pos="2113"/>
        </w:tabs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>Приказ Министерства Просвещения РФ от 09.11.2018_№ 196_Об утверждении Порядка организации и осуществления образовательной деятельности по ДОП</w:t>
      </w:r>
    </w:p>
    <w:p w14:paraId="33C20F6C" w14:textId="77777777" w:rsidR="0083161F" w:rsidRPr="00703141" w:rsidRDefault="0083161F" w:rsidP="0083161F">
      <w:pPr>
        <w:pStyle w:val="a4"/>
        <w:numPr>
          <w:ilvl w:val="0"/>
          <w:numId w:val="6"/>
        </w:numPr>
        <w:tabs>
          <w:tab w:val="left" w:pos="2113"/>
        </w:tabs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 xml:space="preserve">Приказ </w:t>
      </w:r>
      <w:proofErr w:type="spellStart"/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>Минпросвещения</w:t>
      </w:r>
      <w:proofErr w:type="spellEnd"/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 xml:space="preserve"> России от 16.09.2020 № 500 _ Об утверждении примерной формы договора об образовании по дополнительным общеобразовательным программам</w:t>
      </w:r>
    </w:p>
    <w:p w14:paraId="36D66393" w14:textId="77777777" w:rsidR="0083161F" w:rsidRPr="00703141" w:rsidRDefault="0083161F" w:rsidP="0083161F">
      <w:pPr>
        <w:pStyle w:val="a4"/>
        <w:numPr>
          <w:ilvl w:val="0"/>
          <w:numId w:val="6"/>
        </w:numPr>
        <w:tabs>
          <w:tab w:val="left" w:pos="2113"/>
        </w:tabs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 xml:space="preserve">Приказ </w:t>
      </w:r>
      <w:proofErr w:type="spellStart"/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>Минпросвещения</w:t>
      </w:r>
      <w:proofErr w:type="spellEnd"/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 xml:space="preserve"> России от 30.09.2020 № 533 _ О внесении изменений в Порядок организации и осуществления образовательной деятельности по ДОО</w:t>
      </w:r>
    </w:p>
    <w:p w14:paraId="59B6C0DD" w14:textId="77777777" w:rsidR="0083161F" w:rsidRPr="00703141" w:rsidRDefault="0083161F" w:rsidP="0083161F">
      <w:pPr>
        <w:pStyle w:val="a4"/>
        <w:numPr>
          <w:ilvl w:val="0"/>
          <w:numId w:val="6"/>
        </w:numPr>
        <w:tabs>
          <w:tab w:val="left" w:pos="2113"/>
        </w:tabs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>Приказ Минтруда России 2018 №298н_Стандарт педагога дополнительного образования детей и взрослых</w:t>
      </w:r>
    </w:p>
    <w:p w14:paraId="5311BC8B" w14:textId="77777777" w:rsidR="0083161F" w:rsidRPr="00703141" w:rsidRDefault="0083161F" w:rsidP="0083161F">
      <w:pPr>
        <w:pStyle w:val="a4"/>
        <w:numPr>
          <w:ilvl w:val="0"/>
          <w:numId w:val="6"/>
        </w:numPr>
        <w:tabs>
          <w:tab w:val="left" w:pos="2113"/>
        </w:tabs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>Примерные требования к дополнительным образовательным программам 06-1844 от 11.12.2006</w:t>
      </w:r>
    </w:p>
    <w:p w14:paraId="6A7B0DAA" w14:textId="77777777" w:rsidR="0083161F" w:rsidRPr="00703141" w:rsidRDefault="0083161F" w:rsidP="0083161F">
      <w:pPr>
        <w:pStyle w:val="a4"/>
        <w:numPr>
          <w:ilvl w:val="0"/>
          <w:numId w:val="6"/>
        </w:numPr>
        <w:tabs>
          <w:tab w:val="left" w:pos="2113"/>
        </w:tabs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 xml:space="preserve">Распоряжение Министерства Просвещения РФ от 17.12.2019_N Р-136 _Об утверждении метод. </w:t>
      </w:r>
      <w:proofErr w:type="spellStart"/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>реком</w:t>
      </w:r>
      <w:proofErr w:type="spellEnd"/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>. по созданию новых мест</w:t>
      </w:r>
    </w:p>
    <w:p w14:paraId="0DC8258D" w14:textId="77777777" w:rsidR="0083161F" w:rsidRPr="00703141" w:rsidRDefault="0083161F" w:rsidP="0083161F">
      <w:pPr>
        <w:pStyle w:val="a4"/>
        <w:numPr>
          <w:ilvl w:val="0"/>
          <w:numId w:val="6"/>
        </w:numPr>
        <w:tabs>
          <w:tab w:val="left" w:pos="2113"/>
        </w:tabs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>Стратегия развития воспитания в РФ на период до 2025 года</w:t>
      </w:r>
    </w:p>
    <w:p w14:paraId="52555030" w14:textId="77777777" w:rsidR="0083161F" w:rsidRPr="00703141" w:rsidRDefault="0083161F" w:rsidP="0083161F">
      <w:pPr>
        <w:pStyle w:val="a4"/>
        <w:numPr>
          <w:ilvl w:val="0"/>
          <w:numId w:val="6"/>
        </w:numPr>
        <w:tabs>
          <w:tab w:val="left" w:pos="2113"/>
        </w:tabs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 xml:space="preserve">Указ президента РФ_О национальных целях и стратегических задачах развития РФ до 2024 </w:t>
      </w:r>
    </w:p>
    <w:p w14:paraId="2DF22398" w14:textId="77777777" w:rsidR="0083161F" w:rsidRPr="00703141" w:rsidRDefault="0083161F" w:rsidP="008D763F">
      <w:pPr>
        <w:pStyle w:val="a4"/>
        <w:numPr>
          <w:ilvl w:val="0"/>
          <w:numId w:val="6"/>
        </w:numPr>
        <w:tabs>
          <w:tab w:val="left" w:pos="2113"/>
        </w:tabs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 w:bidi="ru-RU"/>
        </w:rPr>
      </w:pPr>
      <w:r w:rsidRPr="00703141">
        <w:rPr>
          <w:rFonts w:ascii="Times New Roman" w:hAnsi="Times New Roman"/>
          <w:bCs/>
          <w:kern w:val="36"/>
          <w:sz w:val="28"/>
          <w:szCs w:val="28"/>
          <w:lang w:eastAsia="ru-RU" w:bidi="ru-RU"/>
        </w:rPr>
        <w:t>Целевая модель развития региональных систем ДОД</w:t>
      </w:r>
    </w:p>
    <w:p w14:paraId="1867B8AD" w14:textId="77777777" w:rsidR="007527A4" w:rsidRPr="00DF6BC6" w:rsidRDefault="007527A4" w:rsidP="008D763F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14:paraId="5E24794C" w14:textId="77777777" w:rsidR="00BF44DA" w:rsidRPr="00DF6BC6" w:rsidRDefault="00BF44DA" w:rsidP="008D763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тслеживания результативности образовательной деятельности по</w:t>
      </w:r>
      <w:r w:rsidR="00266899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е проводятся: текущий </w:t>
      </w: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итоговый контроль.</w:t>
      </w:r>
    </w:p>
    <w:p w14:paraId="384E3825" w14:textId="77777777" w:rsidR="00BF44DA" w:rsidRPr="00DF6BC6" w:rsidRDefault="00A74BD7" w:rsidP="008D763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Для проведения </w:t>
      </w:r>
      <w:r w:rsidR="0062485B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кущего контроля </w:t>
      </w: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уется педагогическое наблюдение за выполнение</w:t>
      </w:r>
      <w:r w:rsidR="00740B91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даний при проведении занятий.</w:t>
      </w:r>
      <w:r w:rsidRPr="00DF6BC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BF44DA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2BCCAD9F" w14:textId="4B52B596" w:rsidR="00BF44DA" w:rsidRPr="00DF6BC6" w:rsidRDefault="00A74BD7" w:rsidP="008D763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 w:bidi="ru-RU"/>
        </w:rPr>
        <w:t xml:space="preserve"> </w:t>
      </w: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роведении итогового контроля применяется педагогическое наблюдение за самостоятельным выполнением </w:t>
      </w:r>
      <w:r w:rsidR="008D763F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й детьми</w:t>
      </w:r>
      <w:r w:rsidR="00740B91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62D7FDB" w14:textId="77777777" w:rsidR="00BF44DA" w:rsidRPr="00DF6BC6" w:rsidRDefault="00863868" w:rsidP="008D763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ы </w:t>
      </w:r>
      <w:r w:rsidR="00EF009C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тогового контроля </w:t>
      </w: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ксируются в информационной карте «Оценка результатов выполнения заданий детьми»</w:t>
      </w:r>
      <w:r w:rsidR="00EF009C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A8EDF41" w14:textId="77777777" w:rsidR="00BF44DA" w:rsidRPr="00DF6BC6" w:rsidRDefault="00BF44DA" w:rsidP="008D763F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редъявления и демонстрации образовательных результатов: аналитический материал по итогам проведения п</w:t>
      </w:r>
      <w:r w:rsidR="00EF009C"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</w:t>
      </w: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>гическо</w:t>
      </w:r>
      <w:r w:rsidR="00B21C02"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C02"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я</w:t>
      </w:r>
      <w:r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009C" w:rsidRPr="00DF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ое занятие.</w:t>
      </w:r>
    </w:p>
    <w:p w14:paraId="5617B3A1" w14:textId="77777777" w:rsidR="007527A4" w:rsidRPr="00DF6BC6" w:rsidRDefault="007527A4" w:rsidP="008D763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14:paraId="6652FA6F" w14:textId="77777777" w:rsidR="00BF44DA" w:rsidRPr="00DF6BC6" w:rsidRDefault="00FF3F01" w:rsidP="008D763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ормы организации работы кружка:</w:t>
      </w:r>
    </w:p>
    <w:p w14:paraId="185E5117" w14:textId="77777777" w:rsidR="00FF3F01" w:rsidRPr="00DF6BC6" w:rsidRDefault="00FF3F01" w:rsidP="008D763F">
      <w:pPr>
        <w:pStyle w:val="a4"/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диционные</w:t>
      </w:r>
    </w:p>
    <w:p w14:paraId="75598DE2" w14:textId="77777777" w:rsidR="00FF3F01" w:rsidRPr="00DF6BC6" w:rsidRDefault="00FF3F01" w:rsidP="008D763F">
      <w:pPr>
        <w:pStyle w:val="a4"/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бинированные</w:t>
      </w:r>
    </w:p>
    <w:p w14:paraId="07A50F97" w14:textId="77777777" w:rsidR="00FF3F01" w:rsidRPr="00DF6BC6" w:rsidRDefault="00FF3F01" w:rsidP="008D763F">
      <w:pPr>
        <w:pStyle w:val="a4"/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ческие</w:t>
      </w:r>
    </w:p>
    <w:p w14:paraId="6253CA54" w14:textId="77777777" w:rsidR="00FF3F01" w:rsidRPr="00DF6BC6" w:rsidRDefault="00FF3F01" w:rsidP="008D763F">
      <w:pPr>
        <w:pStyle w:val="a4"/>
        <w:widowControl w:val="0"/>
        <w:numPr>
          <w:ilvl w:val="0"/>
          <w:numId w:val="1"/>
        </w:numPr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ы, конкурсы</w:t>
      </w:r>
    </w:p>
    <w:p w14:paraId="4385D461" w14:textId="77777777" w:rsidR="00FF3F01" w:rsidRPr="00DF6BC6" w:rsidRDefault="00FF3F01" w:rsidP="008D763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Используемые методы: </w:t>
      </w:r>
    </w:p>
    <w:p w14:paraId="00315B3E" w14:textId="77777777" w:rsidR="00FF3F01" w:rsidRPr="00DF6BC6" w:rsidRDefault="00FF3F01" w:rsidP="008D763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ловесный метод обучения (объяснение, беседа, устное изложение, диалог, рассказ)</w:t>
      </w:r>
    </w:p>
    <w:p w14:paraId="00861060" w14:textId="77777777" w:rsidR="00FF3F01" w:rsidRPr="00DF6BC6" w:rsidRDefault="00FF3F01" w:rsidP="008D763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гровой метод (д</w:t>
      </w:r>
      <w:r w:rsidR="00B21C02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дактические игры, </w:t>
      </w: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гры – конкурсы) </w:t>
      </w:r>
    </w:p>
    <w:p w14:paraId="322EE4DB" w14:textId="77777777" w:rsidR="00930A85" w:rsidRPr="00DF6BC6" w:rsidRDefault="00930A85" w:rsidP="008D763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рактический (выполнение </w:t>
      </w:r>
      <w:r w:rsidR="00B21C02"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ворческих </w:t>
      </w: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 на заданную тему)</w:t>
      </w:r>
    </w:p>
    <w:p w14:paraId="4C0E6D54" w14:textId="77777777" w:rsidR="00930A85" w:rsidRPr="00DF6BC6" w:rsidRDefault="00930A85" w:rsidP="008D763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аглядный (с помощью наглядных материалов: картинок, рисунков, плакатов)</w:t>
      </w:r>
    </w:p>
    <w:p w14:paraId="6084FE6A" w14:textId="77777777" w:rsidR="007527A4" w:rsidRPr="00DF6BC6" w:rsidRDefault="007527A4" w:rsidP="008D763F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3676"/>
        <w:gridCol w:w="2977"/>
      </w:tblGrid>
      <w:tr w:rsidR="00384740" w:rsidRPr="00DF6BC6" w14:paraId="4090C4C6" w14:textId="77777777" w:rsidTr="008F50CF">
        <w:tc>
          <w:tcPr>
            <w:tcW w:w="6487" w:type="dxa"/>
            <w:gridSpan w:val="2"/>
          </w:tcPr>
          <w:p w14:paraId="69210C9C" w14:textId="77777777" w:rsidR="00384740" w:rsidRPr="00DF6BC6" w:rsidRDefault="00384740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977" w:type="dxa"/>
          </w:tcPr>
          <w:p w14:paraId="33EDB04A" w14:textId="77777777" w:rsidR="00384740" w:rsidRPr="00DF6BC6" w:rsidRDefault="008F50CF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иод </w:t>
            </w:r>
          </w:p>
        </w:tc>
      </w:tr>
      <w:tr w:rsidR="00384740" w:rsidRPr="00DF6BC6" w14:paraId="5EDC4B94" w14:textId="77777777" w:rsidTr="008F50CF">
        <w:tc>
          <w:tcPr>
            <w:tcW w:w="6487" w:type="dxa"/>
            <w:gridSpan w:val="2"/>
          </w:tcPr>
          <w:p w14:paraId="0CD9BB1F" w14:textId="77777777" w:rsidR="00384740" w:rsidRPr="00DF6BC6" w:rsidRDefault="00384740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977" w:type="dxa"/>
          </w:tcPr>
          <w:p w14:paraId="17EC49EA" w14:textId="77777777" w:rsidR="00384740" w:rsidRPr="00DF6BC6" w:rsidRDefault="00384740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2</w:t>
            </w:r>
          </w:p>
        </w:tc>
      </w:tr>
      <w:tr w:rsidR="00384740" w:rsidRPr="00DF6BC6" w14:paraId="077050B4" w14:textId="77777777" w:rsidTr="008F50CF">
        <w:tc>
          <w:tcPr>
            <w:tcW w:w="6487" w:type="dxa"/>
            <w:gridSpan w:val="2"/>
          </w:tcPr>
          <w:p w14:paraId="444C6819" w14:textId="77777777" w:rsidR="00384740" w:rsidRPr="00DF6BC6" w:rsidRDefault="00384740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2977" w:type="dxa"/>
          </w:tcPr>
          <w:p w14:paraId="4242602C" w14:textId="77777777" w:rsidR="00384740" w:rsidRPr="00DF6BC6" w:rsidRDefault="00B21C02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2</w:t>
            </w:r>
          </w:p>
        </w:tc>
      </w:tr>
      <w:tr w:rsidR="00384740" w:rsidRPr="00DF6BC6" w14:paraId="6C6C222A" w14:textId="77777777" w:rsidTr="008F50CF">
        <w:trPr>
          <w:trHeight w:val="158"/>
        </w:trPr>
        <w:tc>
          <w:tcPr>
            <w:tcW w:w="2811" w:type="dxa"/>
            <w:vMerge w:val="restart"/>
          </w:tcPr>
          <w:p w14:paraId="7AD4BF43" w14:textId="77777777" w:rsidR="00384740" w:rsidRPr="00DF6BC6" w:rsidRDefault="00384740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676" w:type="dxa"/>
          </w:tcPr>
          <w:p w14:paraId="4EBA5E2E" w14:textId="77777777" w:rsidR="00384740" w:rsidRPr="00DF6BC6" w:rsidRDefault="00384740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977" w:type="dxa"/>
          </w:tcPr>
          <w:p w14:paraId="5EBBF9D4" w14:textId="77777777" w:rsidR="00384740" w:rsidRPr="00DF6BC6" w:rsidRDefault="00FF5DF4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.09.2022- 24.12.2022</w:t>
            </w:r>
          </w:p>
        </w:tc>
      </w:tr>
      <w:tr w:rsidR="00384740" w:rsidRPr="00DF6BC6" w14:paraId="71B4BADB" w14:textId="77777777" w:rsidTr="008F50CF">
        <w:trPr>
          <w:trHeight w:val="157"/>
        </w:trPr>
        <w:tc>
          <w:tcPr>
            <w:tcW w:w="2811" w:type="dxa"/>
            <w:vMerge/>
          </w:tcPr>
          <w:p w14:paraId="0B679188" w14:textId="77777777" w:rsidR="00384740" w:rsidRPr="00DF6BC6" w:rsidRDefault="00384740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676" w:type="dxa"/>
          </w:tcPr>
          <w:p w14:paraId="1F46D404" w14:textId="77777777" w:rsidR="00384740" w:rsidRPr="00DF6BC6" w:rsidRDefault="00384740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977" w:type="dxa"/>
          </w:tcPr>
          <w:p w14:paraId="7B406D79" w14:textId="77777777" w:rsidR="00384740" w:rsidRPr="00DF6BC6" w:rsidRDefault="00FF5DF4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3- 28.05.2023</w:t>
            </w:r>
          </w:p>
        </w:tc>
      </w:tr>
      <w:tr w:rsidR="00384740" w:rsidRPr="00DF6BC6" w14:paraId="50CFF45A" w14:textId="77777777" w:rsidTr="008F50CF">
        <w:tc>
          <w:tcPr>
            <w:tcW w:w="6487" w:type="dxa"/>
            <w:gridSpan w:val="2"/>
          </w:tcPr>
          <w:p w14:paraId="3D716629" w14:textId="77777777" w:rsidR="00384740" w:rsidRPr="00DF6BC6" w:rsidRDefault="00384740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2977" w:type="dxa"/>
          </w:tcPr>
          <w:p w14:paraId="4268FD73" w14:textId="2D6DC35B" w:rsidR="00384740" w:rsidRPr="00DF6BC6" w:rsidRDefault="008D763F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</w:t>
            </w:r>
            <w:r w:rsidR="00B21C02"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</w:tr>
      <w:tr w:rsidR="00384740" w:rsidRPr="00DF6BC6" w14:paraId="698BB8E8" w14:textId="77777777" w:rsidTr="008F50CF">
        <w:tc>
          <w:tcPr>
            <w:tcW w:w="6487" w:type="dxa"/>
            <w:gridSpan w:val="2"/>
          </w:tcPr>
          <w:p w14:paraId="54DDF6C9" w14:textId="77777777" w:rsidR="00384740" w:rsidRPr="00DF6BC6" w:rsidRDefault="00384740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минут</w:t>
            </w:r>
          </w:p>
        </w:tc>
        <w:tc>
          <w:tcPr>
            <w:tcW w:w="2977" w:type="dxa"/>
          </w:tcPr>
          <w:p w14:paraId="625171E8" w14:textId="77777777" w:rsidR="00384740" w:rsidRPr="00DF6BC6" w:rsidRDefault="00B21C02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</w:tr>
      <w:tr w:rsidR="00384740" w:rsidRPr="00DF6BC6" w14:paraId="60FE7083" w14:textId="77777777" w:rsidTr="008F50CF">
        <w:tc>
          <w:tcPr>
            <w:tcW w:w="6487" w:type="dxa"/>
            <w:gridSpan w:val="2"/>
          </w:tcPr>
          <w:p w14:paraId="30417E24" w14:textId="77777777" w:rsidR="00384740" w:rsidRPr="00DF6BC6" w:rsidRDefault="00384740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977" w:type="dxa"/>
          </w:tcPr>
          <w:p w14:paraId="5B90E718" w14:textId="77777777" w:rsidR="00384740" w:rsidRPr="00DF6BC6" w:rsidRDefault="00B21C02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="00384740"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="00384740"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384740" w:rsidRPr="00DF6BC6" w14:paraId="07850AB2" w14:textId="77777777" w:rsidTr="008F50CF">
        <w:tc>
          <w:tcPr>
            <w:tcW w:w="6487" w:type="dxa"/>
            <w:gridSpan w:val="2"/>
          </w:tcPr>
          <w:p w14:paraId="1C2F47E7" w14:textId="77777777" w:rsidR="00384740" w:rsidRPr="00DF6BC6" w:rsidRDefault="00384740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Годовая учебная нагрузка, час</w:t>
            </w:r>
          </w:p>
        </w:tc>
        <w:tc>
          <w:tcPr>
            <w:tcW w:w="2977" w:type="dxa"/>
          </w:tcPr>
          <w:p w14:paraId="5CE63B7D" w14:textId="77777777" w:rsidR="00384740" w:rsidRPr="00DF6BC6" w:rsidRDefault="00B21C02" w:rsidP="009F275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6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2</w:t>
            </w:r>
          </w:p>
        </w:tc>
      </w:tr>
    </w:tbl>
    <w:p w14:paraId="15F811CD" w14:textId="77777777" w:rsidR="007527A4" w:rsidRPr="00DF6BC6" w:rsidRDefault="007527A4" w:rsidP="009F275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F6BC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  <w:r w:rsidR="008F50CF" w:rsidRPr="00DF6BC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541"/>
        <w:gridCol w:w="10"/>
        <w:gridCol w:w="6913"/>
      </w:tblGrid>
      <w:tr w:rsidR="00296A96" w:rsidRPr="00DF6BC6" w14:paraId="2AAAE0AF" w14:textId="77777777" w:rsidTr="00296A9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5B8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424B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ое содержание </w:t>
            </w:r>
          </w:p>
        </w:tc>
      </w:tr>
      <w:tr w:rsidR="00296A96" w:rsidRPr="00DF6BC6" w14:paraId="097CFFC8" w14:textId="77777777" w:rsidTr="009359B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5E35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296A96" w:rsidRPr="00DF6BC6" w14:paraId="5250D941" w14:textId="77777777" w:rsidTr="00296A96">
        <w:trPr>
          <w:trHeight w:val="314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E1F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1. Наш край Дальний Восток.</w:t>
            </w:r>
          </w:p>
          <w:p w14:paraId="4DC08328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82B3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Дать детям знания о Приморском крае, как о крае, в котором мы живем. Формировать у детей элементарные представления о том, что место, где мы живем, называется краем. Его характерные особенности. Роль Дальнего востока в жизни нашей страны России, всей планеты.</w:t>
            </w:r>
          </w:p>
          <w:p w14:paraId="29C6FFD2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Развивать у детей эмоциональное состояние, гордость за родные места, желание украшать и охранять свой край, гордиться его красотой. Дать понять детям, что уникальность и красота Приморского края зависит от нас самих.</w:t>
            </w:r>
          </w:p>
        </w:tc>
      </w:tr>
      <w:tr w:rsidR="00296A96" w:rsidRPr="00DF6BC6" w14:paraId="11F3D75F" w14:textId="77777777" w:rsidTr="00296A9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74C6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2.Оформление альбома</w:t>
            </w:r>
          </w:p>
          <w:p w14:paraId="06AB8176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«Путешествие по этажам леса»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41D1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Расширить знания детей о лесе, как многоярусной системе, как сообществе множества растений, произрастающих на одной территории: верхний ярус – сосны; ярус ниже – лиственные деревья, ели; ещё ниже – высокие кустарники и подрастающие деревья; нижний ярус – травы, ягодные кустарники, мох; ярус под землёй – корни растений и деревьев</w:t>
            </w:r>
          </w:p>
        </w:tc>
      </w:tr>
      <w:tr w:rsidR="00296A96" w:rsidRPr="00DF6BC6" w14:paraId="12C0EC55" w14:textId="77777777" w:rsidTr="00296A9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3CB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3.Дидактическая игра</w:t>
            </w:r>
          </w:p>
          <w:p w14:paraId="799069FE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«Как узнать растение»</w:t>
            </w:r>
          </w:p>
          <w:p w14:paraId="343F4104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AE0726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2EB3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Обобщить представления о типичной морфологии растений; закрепить умение различать и называть части растений;</w:t>
            </w:r>
          </w:p>
          <w:p w14:paraId="72ED4019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Формировать представления о потребностях растений (тепло, свет, влага, земля)</w:t>
            </w:r>
          </w:p>
        </w:tc>
      </w:tr>
      <w:tr w:rsidR="00296A96" w:rsidRPr="00DF6BC6" w14:paraId="75DEE06B" w14:textId="77777777" w:rsidTr="00296A9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2610" w14:textId="3375FC62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 xml:space="preserve">4.Художественное </w:t>
            </w:r>
            <w:r w:rsidR="008A2059" w:rsidRPr="00DF6BC6">
              <w:rPr>
                <w:rFonts w:ascii="Times New Roman" w:hAnsi="Times New Roman"/>
                <w:sz w:val="28"/>
                <w:szCs w:val="28"/>
              </w:rPr>
              <w:t>творчество «</w:t>
            </w:r>
            <w:r w:rsidRPr="00DF6BC6">
              <w:rPr>
                <w:rFonts w:ascii="Times New Roman" w:hAnsi="Times New Roman"/>
                <w:sz w:val="28"/>
                <w:szCs w:val="28"/>
              </w:rPr>
              <w:t>Лес, точно терем расписной…»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FB97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Самостоятельный поиск оригинальных способов создания кроны дерева (обрывная и накладная аппликация, раздвижение, прорезной декор) и составление многоярусной композиции.</w:t>
            </w:r>
          </w:p>
          <w:p w14:paraId="6AAFD081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A96" w:rsidRPr="00DF6BC6" w14:paraId="78954EFF" w14:textId="77777777" w:rsidTr="0004206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6DF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96A96" w:rsidRPr="00DF6BC6" w14:paraId="343B13A8" w14:textId="77777777" w:rsidTr="00296A9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905E" w14:textId="0125AAE7" w:rsidR="00296A96" w:rsidRPr="00DF6BC6" w:rsidRDefault="00296A96" w:rsidP="00B8167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 xml:space="preserve">1.Мой родной город </w:t>
            </w:r>
            <w:r w:rsidR="00DF6BC6" w:rsidRPr="00DF6BC6">
              <w:rPr>
                <w:rFonts w:ascii="Times New Roman" w:hAnsi="Times New Roman"/>
                <w:sz w:val="28"/>
                <w:szCs w:val="28"/>
              </w:rPr>
              <w:t>Уссурийск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16C7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 xml:space="preserve">Познакомить с историей возникновения города </w:t>
            </w:r>
            <w:r w:rsidR="00830260" w:rsidRPr="00DF6BC6">
              <w:rPr>
                <w:rFonts w:ascii="Times New Roman" w:hAnsi="Times New Roman"/>
                <w:sz w:val="28"/>
                <w:szCs w:val="28"/>
              </w:rPr>
              <w:t>Владивосток</w:t>
            </w:r>
            <w:r w:rsidRPr="00DF6BC6">
              <w:rPr>
                <w:rFonts w:ascii="Times New Roman" w:hAnsi="Times New Roman"/>
                <w:sz w:val="28"/>
                <w:szCs w:val="28"/>
              </w:rPr>
              <w:t xml:space="preserve"> и его названием, закрепить знания детей об основных достопримечательностях </w:t>
            </w:r>
          </w:p>
          <w:p w14:paraId="2A2DA5B6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 xml:space="preserve">города. Воспитывать любовь к родному городу, </w:t>
            </w:r>
            <w:r w:rsidRPr="00DF6BC6">
              <w:rPr>
                <w:rFonts w:ascii="Times New Roman" w:hAnsi="Times New Roman"/>
                <w:sz w:val="28"/>
                <w:szCs w:val="28"/>
              </w:rPr>
              <w:lastRenderedPageBreak/>
              <w:t>интерес к его историческому прошлому.</w:t>
            </w:r>
          </w:p>
        </w:tc>
      </w:tr>
      <w:tr w:rsidR="00296A96" w:rsidRPr="00DF6BC6" w14:paraId="0265FC88" w14:textId="77777777" w:rsidTr="00296A9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D405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lastRenderedPageBreak/>
              <w:t>2.Оформление альбома</w:t>
            </w:r>
          </w:p>
          <w:p w14:paraId="656BA24D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«Достопримечательности моего города»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FAF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Развивать умение работать группой.</w:t>
            </w:r>
          </w:p>
          <w:p w14:paraId="081E0301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Воспитывать любовь к родному городу, интерес к его историческому прошлому.</w:t>
            </w:r>
          </w:p>
        </w:tc>
      </w:tr>
      <w:tr w:rsidR="00296A96" w:rsidRPr="00DF6BC6" w14:paraId="1E08DE70" w14:textId="77777777" w:rsidTr="00296A9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59B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3.Экскурсия в парк «Как растения готовятся к зиме».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E7A2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Сформировать у детей представления о состоянии растений осенью, дать знания о плодах и семенах конкретных деревьев, кустов, травянистых растений, показать приспособление семян к распространению. Уточнить представления детей об условиях жизни растений осенью. Учить устанавливать связи между состоянием растений и условиями среды, выявить причины происходящих изменений.</w:t>
            </w:r>
          </w:p>
        </w:tc>
      </w:tr>
      <w:tr w:rsidR="00296A96" w:rsidRPr="00DF6BC6" w14:paraId="24528397" w14:textId="77777777" w:rsidTr="00296A96">
        <w:trPr>
          <w:trHeight w:val="63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2516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4. Художественное творчество «Там – сосны высокие»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91E4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Создание коллективной композиции из ленточных аппликаций (сосны, ели, кедры) на основе объединяющегося образа (гора)</w:t>
            </w:r>
          </w:p>
        </w:tc>
      </w:tr>
      <w:tr w:rsidR="00296A96" w:rsidRPr="00DF6BC6" w14:paraId="6259E860" w14:textId="77777777" w:rsidTr="00296A96">
        <w:trPr>
          <w:trHeight w:val="402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E55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296A96" w:rsidRPr="00DF6BC6" w14:paraId="7E417B0A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9F3D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1.Заповедные места Приморского Края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C45F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Дать представление о заповедниках Приморского края</w:t>
            </w:r>
          </w:p>
          <w:p w14:paraId="77F348D9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Познакомить с уникальными растениями и животными, которые охраняются в заповедной зоне.</w:t>
            </w:r>
          </w:p>
          <w:p w14:paraId="4B3EB2F4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Объяснить, для чего нужны заповедники.</w:t>
            </w:r>
          </w:p>
          <w:p w14:paraId="3F6419E0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Воспитывать чувство гордости, что в нашем крае охраняют заповедные уголки природы.</w:t>
            </w:r>
          </w:p>
        </w:tc>
      </w:tr>
      <w:tr w:rsidR="00296A96" w:rsidRPr="00DF6BC6" w14:paraId="7DB07A07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3894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2.Оформление альбома</w:t>
            </w:r>
          </w:p>
          <w:p w14:paraId="55F948AD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«Заповедные места Приморского края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68E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Учить оформлять альбом из собранных вырезок и фотографий</w:t>
            </w:r>
          </w:p>
        </w:tc>
      </w:tr>
      <w:tr w:rsidR="00296A96" w:rsidRPr="00DF6BC6" w14:paraId="639311F2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5394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3.Дидактическая игра «Прогулка в зимний лес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4A7B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Обобщить знания о том, как проводят зиму звери, чем питаются. Закрепить знания с использованием моделей.</w:t>
            </w:r>
          </w:p>
        </w:tc>
      </w:tr>
      <w:tr w:rsidR="00296A96" w:rsidRPr="00DF6BC6" w14:paraId="5F637601" w14:textId="77777777" w:rsidTr="00296A96">
        <w:trPr>
          <w:trHeight w:val="794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2C6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4.Художественное творчество: «Сова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48F3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Развивать у детей чувство цвета, уметь составлять простой узор, подбирать нужный природный материал.</w:t>
            </w:r>
          </w:p>
        </w:tc>
      </w:tr>
      <w:tr w:rsidR="00296A96" w:rsidRPr="00DF6BC6" w14:paraId="3E672FFF" w14:textId="77777777" w:rsidTr="00296A96">
        <w:trPr>
          <w:trHeight w:val="26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B81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296A96" w:rsidRPr="00DF6BC6" w14:paraId="3657E1D3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22F4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1.Я житель Приморья и этим горжусь.</w:t>
            </w:r>
          </w:p>
          <w:p w14:paraId="4EAEB1E6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946E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lastRenderedPageBreak/>
              <w:t>Создать детям праздничное, радостное настроение.</w:t>
            </w:r>
          </w:p>
          <w:p w14:paraId="4EAA0B90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 xml:space="preserve">Закрепить знания, полученные ранее </w:t>
            </w:r>
            <w:r w:rsidR="00B81677" w:rsidRPr="00DF6BC6">
              <w:rPr>
                <w:rFonts w:ascii="Times New Roman" w:hAnsi="Times New Roman"/>
                <w:sz w:val="28"/>
                <w:szCs w:val="28"/>
              </w:rPr>
              <w:t>о природе и людях Владивостока</w:t>
            </w:r>
            <w:r w:rsidRPr="00DF6B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C8A77B7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в детях чувство любви, гордости к родным местам и ответственность за состояние природных богатств Приморского края.</w:t>
            </w:r>
          </w:p>
          <w:p w14:paraId="171F909C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Продолжать работу над совершенствованием речи детей: умение ясно и четко выражать мысли, вести диалог.</w:t>
            </w:r>
          </w:p>
          <w:p w14:paraId="30FB5E28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Развивать память, логическое мышление, внимание, сообразительность, ориентацию в пространстве.</w:t>
            </w:r>
          </w:p>
        </w:tc>
      </w:tr>
      <w:tr w:rsidR="00296A96" w:rsidRPr="00DF6BC6" w14:paraId="58590E33" w14:textId="77777777" w:rsidTr="00296A96">
        <w:trPr>
          <w:trHeight w:val="992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574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Оформление альбома «Флора и фауна Дальнего востока» 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D01E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Поддерживать у детей инициативу, самостоятельность; сформировать у детей представление о флоре и фауне</w:t>
            </w:r>
          </w:p>
        </w:tc>
      </w:tr>
      <w:tr w:rsidR="00296A96" w:rsidRPr="00DF6BC6" w14:paraId="14D77EB8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ABBE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3.Дидактическая игра «Птицы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8379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Обобщать у детей представление о «птицах»: у всех птиц есть клюв, тело покрыто перьями, два крыла, две ноги, птенцы появляются из яйца. Учить детей соотносить изменения в природе с жизнью птиц в лесу.</w:t>
            </w:r>
          </w:p>
        </w:tc>
      </w:tr>
      <w:tr w:rsidR="00296A96" w:rsidRPr="00DF6BC6" w14:paraId="6AF49058" w14:textId="77777777" w:rsidTr="00EE28A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071" w14:textId="77777777" w:rsidR="00296A96" w:rsidRPr="00DF6BC6" w:rsidRDefault="00DE2839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296A96" w:rsidRPr="00DF6BC6" w14:paraId="5668F4C6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833E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1.Наш край «Дальний восток»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C45A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Дать детям знания о Приморском крае, как о крае, в котором мы живем. Формировать у детей элементарные представления о том, что место, где мы живем, называется краем. Его характерные особенности. Роль Дальнего востока в жизни нашей страны России, всей планеты.</w:t>
            </w:r>
          </w:p>
          <w:p w14:paraId="4056A0F0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Развивать у детей эмоциональное состояние, гордость за родные места, желание украшать и охранять свой край, гордиться его красотой. Дать понять детям, что уникальность и красота Приморского края зависит от нас самих.</w:t>
            </w:r>
          </w:p>
        </w:tc>
      </w:tr>
      <w:tr w:rsidR="00296A96" w:rsidRPr="00DF6BC6" w14:paraId="3698C9A7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24C0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2.Оформление альбома</w:t>
            </w:r>
            <w:r w:rsidR="00DE2839" w:rsidRPr="00DF6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BC6">
              <w:rPr>
                <w:rFonts w:ascii="Times New Roman" w:hAnsi="Times New Roman"/>
                <w:sz w:val="28"/>
                <w:szCs w:val="28"/>
              </w:rPr>
              <w:t>«Заповедные места Приморья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E8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Дать представление о заповедниках Приморского края</w:t>
            </w:r>
          </w:p>
          <w:p w14:paraId="243412E1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Познакомить с уникальными растениями и животными, которые охраняются в заповедной зоне.</w:t>
            </w:r>
          </w:p>
          <w:p w14:paraId="7CC4F6DC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Объяснить, для чего нужны заповедники.</w:t>
            </w:r>
          </w:p>
          <w:p w14:paraId="2B3F4DCF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Воспитывать чувство гордости, что в нашем крае охраняют заповедные уголки природы.</w:t>
            </w:r>
          </w:p>
        </w:tc>
      </w:tr>
      <w:tr w:rsidR="00296A96" w:rsidRPr="00DF6BC6" w14:paraId="5EF31CDD" w14:textId="77777777" w:rsidTr="00296A96">
        <w:trPr>
          <w:trHeight w:val="122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E223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 xml:space="preserve">3.Дидактическая игра «Найди животных и растения, </w:t>
            </w:r>
            <w:r w:rsidRPr="00DF6BC6">
              <w:rPr>
                <w:rFonts w:ascii="Times New Roman" w:hAnsi="Times New Roman"/>
                <w:sz w:val="28"/>
                <w:szCs w:val="28"/>
              </w:rPr>
              <w:lastRenderedPageBreak/>
              <w:t>занесенные в красную книгу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3B8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ть познавательную активность детей в процессе формирования представлений о животных и растениях, занесенных в Красную книгу; развивать экологическое мышления в процессе исследовательской деятельности, </w:t>
            </w:r>
            <w:r w:rsidRPr="00DF6BC6">
              <w:rPr>
                <w:rFonts w:ascii="Times New Roman" w:hAnsi="Times New Roman"/>
                <w:sz w:val="28"/>
                <w:szCs w:val="28"/>
              </w:rPr>
              <w:lastRenderedPageBreak/>
              <w:t>творческое воображение.</w:t>
            </w:r>
          </w:p>
        </w:tc>
      </w:tr>
      <w:tr w:rsidR="00DE2839" w:rsidRPr="00DF6BC6" w14:paraId="3B9D203A" w14:textId="77777777" w:rsidTr="0087012E">
        <w:trPr>
          <w:trHeight w:val="2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E04" w14:textId="77777777" w:rsidR="00DE2839" w:rsidRPr="00DF6BC6" w:rsidRDefault="00DE2839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296A96" w:rsidRPr="00DF6BC6" w14:paraId="6BA9F9DC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2392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1.Целебные растения Приморья.</w:t>
            </w:r>
          </w:p>
          <w:p w14:paraId="52634AFD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Занятие на тему: «Зеленая аптека»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988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Развивать интерес к природе родного края, эстетические чувства детей,</w:t>
            </w:r>
          </w:p>
          <w:p w14:paraId="3C1A6648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Расширять кругозор детей, воспитывать наблюдательность,</w:t>
            </w:r>
          </w:p>
          <w:p w14:paraId="5BD2A3C2" w14:textId="0ABBA7ED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 xml:space="preserve">Дать детям знания о </w:t>
            </w:r>
            <w:r w:rsidR="000D35D3" w:rsidRPr="00DF6BC6">
              <w:rPr>
                <w:rFonts w:ascii="Times New Roman" w:hAnsi="Times New Roman"/>
                <w:sz w:val="28"/>
                <w:szCs w:val="28"/>
              </w:rPr>
              <w:t>многообразии трав, о</w:t>
            </w:r>
            <w:r w:rsidRPr="00DF6BC6">
              <w:rPr>
                <w:rFonts w:ascii="Times New Roman" w:hAnsi="Times New Roman"/>
                <w:sz w:val="28"/>
                <w:szCs w:val="28"/>
              </w:rPr>
              <w:t xml:space="preserve"> целебных свойствах некоторых из них, о взаимосвязи растительного мира и человека.</w:t>
            </w:r>
          </w:p>
          <w:p w14:paraId="3AE12DE2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Воспитывать любовь к природе, закреплять навыки бережного и доброго отношения к ней.</w:t>
            </w:r>
          </w:p>
        </w:tc>
      </w:tr>
      <w:tr w:rsidR="00296A96" w:rsidRPr="00DF6BC6" w14:paraId="7CE32B3A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670D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2. Оформление альбома</w:t>
            </w:r>
          </w:p>
          <w:p w14:paraId="18F560ED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«Красная книга Приморского края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9AD" w14:textId="77777777" w:rsidR="00296A96" w:rsidRPr="00DF6BC6" w:rsidRDefault="00DE2839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Учить оформлять альбом из собранных вырезок и фотографий.</w:t>
            </w:r>
          </w:p>
          <w:p w14:paraId="04A9B075" w14:textId="77777777" w:rsidR="00DE2839" w:rsidRPr="00DF6BC6" w:rsidRDefault="00DE2839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Воспитывать любовь к природе, закреплять навыки бережного и доброго отношения к ней.</w:t>
            </w:r>
          </w:p>
        </w:tc>
      </w:tr>
      <w:tr w:rsidR="00296A96" w:rsidRPr="00DF6BC6" w14:paraId="23DF0D7A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4F26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3.Экологическая игра «Узнай целебную траву»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410C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Развивать познавательную активность детей в процессе формирования представлений о лекарственных растениях; развивать экологическое мышления в процессе исследовательской деятельности, творческое воображение.</w:t>
            </w:r>
          </w:p>
        </w:tc>
      </w:tr>
      <w:tr w:rsidR="00296A96" w:rsidRPr="00DF6BC6" w14:paraId="0055C238" w14:textId="77777777" w:rsidTr="00296A96">
        <w:trPr>
          <w:trHeight w:val="552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9ED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4.Художественное творчество: «Моя первая красная книга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350" w14:textId="77777777" w:rsidR="00296A96" w:rsidRPr="00DF6BC6" w:rsidRDefault="00DE2839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Поддерживать у детей инициативу, самостоятельность; сформировать у детей представление. Учить оформлять книгу, используя собранные вырезки и фотографии.</w:t>
            </w:r>
          </w:p>
        </w:tc>
      </w:tr>
      <w:tr w:rsidR="0087012E" w:rsidRPr="00DF6BC6" w14:paraId="61A73B4D" w14:textId="77777777" w:rsidTr="0087012E">
        <w:trPr>
          <w:trHeight w:val="24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7CC3" w14:textId="77777777" w:rsidR="0087012E" w:rsidRPr="00DF6BC6" w:rsidRDefault="0087012E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296A96" w:rsidRPr="00DF6BC6" w14:paraId="0C3A4C81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E7F0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1.Животный мир Приморского края</w:t>
            </w:r>
          </w:p>
          <w:p w14:paraId="3CC0E2C4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 xml:space="preserve"> «Тигр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475A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Создать условия, способствующие развитию познавательных    интересов детей.</w:t>
            </w:r>
          </w:p>
          <w:p w14:paraId="746632D7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 xml:space="preserve"> Познакомить детей с характерными особенностями тигра.</w:t>
            </w:r>
          </w:p>
          <w:p w14:paraId="0FB95892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Формировать представление о жизни тигра.</w:t>
            </w:r>
          </w:p>
          <w:p w14:paraId="54879342" w14:textId="3615A032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 xml:space="preserve">Познакомить с Красной книгой. Дать понятие о том, что Красная книга </w:t>
            </w:r>
            <w:r w:rsidR="000D35D3" w:rsidRPr="00DF6BC6">
              <w:rPr>
                <w:rFonts w:ascii="Times New Roman" w:hAnsi="Times New Roman"/>
                <w:sz w:val="28"/>
                <w:szCs w:val="28"/>
              </w:rPr>
              <w:t>— это</w:t>
            </w:r>
            <w:r w:rsidRPr="00DF6BC6">
              <w:rPr>
                <w:rFonts w:ascii="Times New Roman" w:hAnsi="Times New Roman"/>
                <w:sz w:val="28"/>
                <w:szCs w:val="28"/>
              </w:rPr>
              <w:t xml:space="preserve"> закон об охране животных в окружающей природе.</w:t>
            </w:r>
          </w:p>
          <w:p w14:paraId="702929FC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Учить использовать в речи глаголы (беречь, заботиться, защищать, не разрушать, охранять).</w:t>
            </w:r>
          </w:p>
          <w:p w14:paraId="763C8EAC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предпосылки экологической культуры у дошкольников.</w:t>
            </w:r>
          </w:p>
        </w:tc>
      </w:tr>
      <w:tr w:rsidR="00296A96" w:rsidRPr="00DF6BC6" w14:paraId="70DB62E2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B99F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lastRenderedPageBreak/>
              <w:t>2.Оформление альбома «Животные Приморского края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A8D" w14:textId="77777777" w:rsidR="00296A96" w:rsidRPr="00DF6BC6" w:rsidRDefault="00DE2839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Учить оформлять альбом из собранных вырезок и фотографий.</w:t>
            </w:r>
          </w:p>
          <w:p w14:paraId="76AD4921" w14:textId="77777777" w:rsidR="00DE2839" w:rsidRPr="00DF6BC6" w:rsidRDefault="00DE2839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Воспитывать интерес и любовь к природе.</w:t>
            </w:r>
          </w:p>
        </w:tc>
      </w:tr>
      <w:tr w:rsidR="00296A96" w:rsidRPr="00DF6BC6" w14:paraId="0B31D07B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6786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3. Дидактическая игра «Живая пирамида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370E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Закрепить знания детей об «экологических пирамидах»</w:t>
            </w:r>
          </w:p>
        </w:tc>
      </w:tr>
      <w:tr w:rsidR="00DE2839" w:rsidRPr="00DF6BC6" w14:paraId="576AC5ED" w14:textId="77777777" w:rsidTr="00CD290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199" w14:textId="77777777" w:rsidR="00DE2839" w:rsidRPr="00DF6BC6" w:rsidRDefault="0087012E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96A96" w:rsidRPr="00DF6BC6" w14:paraId="5ADA34A1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E98B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1.Заповедные места Приморского края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482C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Дать представление о заповедниках Приморского края</w:t>
            </w:r>
          </w:p>
          <w:p w14:paraId="24688F30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Познакомить с уникальными растениями и животными, которые охраняются в заповедной зоне.</w:t>
            </w:r>
          </w:p>
          <w:p w14:paraId="5A49D7B0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Объяснить, для чего нужны заповедники.</w:t>
            </w:r>
          </w:p>
          <w:p w14:paraId="5DE45E11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Воспитывать чувство гордости, что в нашем крае охраняют заповедные уголки природы.</w:t>
            </w:r>
          </w:p>
          <w:p w14:paraId="1CF997EE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Предварительная работа: Рассматривание фотоальбома «Край родной», иллюстраций о заповедниках</w:t>
            </w:r>
            <w:r w:rsidRPr="00DF6BC6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E465290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Чтение стихов, рассказов о природе Приморья</w:t>
            </w:r>
          </w:p>
        </w:tc>
      </w:tr>
      <w:tr w:rsidR="00296A96" w:rsidRPr="00DF6BC6" w14:paraId="21EC5B95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E7EC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2.Оформление альбома</w:t>
            </w:r>
          </w:p>
          <w:p w14:paraId="2FCAFDA3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«Заповедники Приморского края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12D6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Учить собирать специальный альбом из собранных детьми иллюстраций</w:t>
            </w:r>
          </w:p>
        </w:tc>
      </w:tr>
      <w:tr w:rsidR="00296A96" w:rsidRPr="00DF6BC6" w14:paraId="29063927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33AE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3.Дидактическая игра «Мой родной край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57CE" w14:textId="77777777" w:rsidR="00296A96" w:rsidRPr="00DF6BC6" w:rsidRDefault="00DE2839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 xml:space="preserve">Развивать познавательную активность детей в процессе формирования представлений о </w:t>
            </w:r>
            <w:r w:rsidR="005D03DF" w:rsidRPr="00DF6BC6">
              <w:rPr>
                <w:rFonts w:ascii="Times New Roman" w:hAnsi="Times New Roman"/>
                <w:sz w:val="28"/>
                <w:szCs w:val="28"/>
              </w:rPr>
              <w:t>Приморском крае</w:t>
            </w:r>
            <w:r w:rsidRPr="00DF6BC6">
              <w:rPr>
                <w:rFonts w:ascii="Times New Roman" w:hAnsi="Times New Roman"/>
                <w:sz w:val="28"/>
                <w:szCs w:val="28"/>
              </w:rPr>
              <w:t>; развивать экологическое мышления в процессе исследовательской деятельности, творческое воображение.</w:t>
            </w:r>
          </w:p>
        </w:tc>
      </w:tr>
      <w:tr w:rsidR="00296A96" w:rsidRPr="00DF6BC6" w14:paraId="18BC1E47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534C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4.Художественное творчество: «Кто в лесу живет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8B6A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Самостоятельный выбор способа лепки животного на основе обобщенной формы: из цил</w:t>
            </w:r>
            <w:r w:rsidR="00B81677" w:rsidRPr="00DF6BC6">
              <w:rPr>
                <w:rFonts w:ascii="Times New Roman" w:hAnsi="Times New Roman"/>
                <w:sz w:val="28"/>
                <w:szCs w:val="28"/>
              </w:rPr>
              <w:t>индра (валика), конуса или овал</w:t>
            </w:r>
            <w:r w:rsidRPr="00DF6BC6">
              <w:rPr>
                <w:rFonts w:ascii="Times New Roman" w:hAnsi="Times New Roman"/>
                <w:sz w:val="28"/>
                <w:szCs w:val="28"/>
              </w:rPr>
              <w:t>а (яйца), передача несложных движение.</w:t>
            </w:r>
          </w:p>
        </w:tc>
      </w:tr>
      <w:tr w:rsidR="005D03DF" w:rsidRPr="00DF6BC6" w14:paraId="1B1E5D2E" w14:textId="77777777" w:rsidTr="002305A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930" w14:textId="77777777" w:rsidR="005D03DF" w:rsidRPr="00DF6BC6" w:rsidRDefault="0087012E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96A96" w:rsidRPr="00DF6BC6" w14:paraId="3C39C7F4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5DA9" w14:textId="77777777" w:rsidR="00296A96" w:rsidRPr="00DF6BC6" w:rsidRDefault="00B81677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1.</w:t>
            </w:r>
            <w:r w:rsidR="00296A96" w:rsidRPr="00DF6BC6">
              <w:rPr>
                <w:rFonts w:ascii="Times New Roman" w:hAnsi="Times New Roman"/>
                <w:sz w:val="28"/>
                <w:szCs w:val="28"/>
              </w:rPr>
              <w:t>«Морские глубины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62F" w14:textId="409C3E13" w:rsidR="00296A96" w:rsidRPr="00DF6BC6" w:rsidRDefault="005D03DF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П</w:t>
            </w:r>
            <w:r w:rsidR="00296A96" w:rsidRPr="00DF6BC6">
              <w:rPr>
                <w:rFonts w:ascii="Times New Roman" w:hAnsi="Times New Roman"/>
                <w:sz w:val="28"/>
                <w:szCs w:val="28"/>
              </w:rPr>
              <w:t xml:space="preserve">ознакомить с обитателями подводного мира, развивать творческую активность детей, расширять кругозор, внимание, любознательность, мелкую </w:t>
            </w:r>
            <w:r w:rsidR="00296A96" w:rsidRPr="00DF6B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орику рук, обогащать и активизировать в речи детей слова </w:t>
            </w:r>
            <w:r w:rsidR="000D35D3" w:rsidRPr="00DF6BC6">
              <w:rPr>
                <w:rFonts w:ascii="Times New Roman" w:hAnsi="Times New Roman"/>
                <w:sz w:val="28"/>
                <w:szCs w:val="28"/>
              </w:rPr>
              <w:t>раскопки, осьминог</w:t>
            </w:r>
            <w:r w:rsidR="00296A96" w:rsidRPr="00DF6BC6">
              <w:rPr>
                <w:rFonts w:ascii="Times New Roman" w:hAnsi="Times New Roman"/>
                <w:sz w:val="28"/>
                <w:szCs w:val="28"/>
              </w:rPr>
              <w:t xml:space="preserve">, воспитывать интерес к морским обитателям. </w:t>
            </w:r>
          </w:p>
          <w:p w14:paraId="33B4DAC7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A96" w:rsidRPr="00DF6BC6" w14:paraId="16A26640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B64F" w14:textId="77777777" w:rsidR="00296A96" w:rsidRPr="00DF6BC6" w:rsidRDefault="00296A96" w:rsidP="00B8167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lastRenderedPageBreak/>
              <w:t>2.Оформление альбома «</w:t>
            </w:r>
            <w:r w:rsidR="00B81677" w:rsidRPr="00DF6BC6">
              <w:rPr>
                <w:rFonts w:ascii="Times New Roman" w:hAnsi="Times New Roman"/>
                <w:sz w:val="28"/>
                <w:szCs w:val="28"/>
              </w:rPr>
              <w:t>Профессии нашего города</w:t>
            </w:r>
            <w:r w:rsidRPr="00DF6B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9FEF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Учить оформлять альбом из собранных детьми картинок</w:t>
            </w:r>
          </w:p>
        </w:tc>
      </w:tr>
      <w:tr w:rsidR="00296A96" w:rsidRPr="00DF6BC6" w14:paraId="41A12BFF" w14:textId="77777777" w:rsidTr="00296A96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513B" w14:textId="1C14932E" w:rsidR="00296A96" w:rsidRPr="00DF6BC6" w:rsidRDefault="00EC664B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3</w:t>
            </w:r>
            <w:r w:rsidR="00296A96" w:rsidRPr="00DF6BC6">
              <w:rPr>
                <w:rFonts w:ascii="Times New Roman" w:hAnsi="Times New Roman"/>
                <w:sz w:val="28"/>
                <w:szCs w:val="28"/>
              </w:rPr>
              <w:t>.</w:t>
            </w:r>
            <w:r w:rsidR="000D35D3">
              <w:rPr>
                <w:rFonts w:ascii="Times New Roman" w:hAnsi="Times New Roman"/>
                <w:sz w:val="28"/>
                <w:szCs w:val="28"/>
              </w:rPr>
              <w:t> </w:t>
            </w:r>
            <w:r w:rsidR="00296A96" w:rsidRPr="00DF6BC6">
              <w:rPr>
                <w:rFonts w:ascii="Times New Roman" w:hAnsi="Times New Roman"/>
                <w:sz w:val="28"/>
                <w:szCs w:val="28"/>
              </w:rPr>
              <w:t>«Морское путешествие»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362E" w14:textId="77777777" w:rsidR="00296A96" w:rsidRPr="00DF6BC6" w:rsidRDefault="00296A96" w:rsidP="009F27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BC6">
              <w:rPr>
                <w:rFonts w:ascii="Times New Roman" w:hAnsi="Times New Roman"/>
                <w:sz w:val="28"/>
                <w:szCs w:val="28"/>
              </w:rPr>
              <w:t>Доставить удовольствие детям и родителям от совместной деятельности. Закрепить умение прыгать из обруча в обруч, прокатывать мяч между предметами. Упражнять в равновесии.</w:t>
            </w:r>
          </w:p>
        </w:tc>
      </w:tr>
    </w:tbl>
    <w:p w14:paraId="5F21B2B2" w14:textId="77777777" w:rsidR="00794B86" w:rsidRPr="00DF6BC6" w:rsidRDefault="00794B86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D1476F" w14:textId="77777777" w:rsidR="003F4B4D" w:rsidRPr="00DF6BC6" w:rsidRDefault="003F4B4D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E2EF6" w14:textId="77777777" w:rsidR="003F4B4D" w:rsidRPr="00DF6BC6" w:rsidRDefault="003F4B4D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4C71B3" w14:textId="77777777" w:rsidR="003F4B4D" w:rsidRPr="00DF6BC6" w:rsidRDefault="003F4B4D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B2D42B" w14:textId="77777777" w:rsidR="00A2052E" w:rsidRPr="00DF6BC6" w:rsidRDefault="00A2052E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23DEE" w14:textId="77777777" w:rsidR="00A2052E" w:rsidRPr="00DF6BC6" w:rsidRDefault="00A2052E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E91CD" w14:textId="77777777" w:rsidR="00A2052E" w:rsidRPr="00DF6BC6" w:rsidRDefault="00A2052E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C441B" w14:textId="77777777" w:rsidR="00A2052E" w:rsidRPr="00DF6BC6" w:rsidRDefault="00A2052E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DA976" w14:textId="77777777" w:rsidR="00A2052E" w:rsidRPr="00DF6BC6" w:rsidRDefault="00A2052E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ACBD6" w14:textId="77777777" w:rsidR="00A2052E" w:rsidRPr="00DF6BC6" w:rsidRDefault="00A2052E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AC4E1" w14:textId="77777777" w:rsidR="00A2052E" w:rsidRPr="00DF6BC6" w:rsidRDefault="00A2052E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FFDA8F" w14:textId="77777777" w:rsidR="00A2052E" w:rsidRPr="00DF6BC6" w:rsidRDefault="00A2052E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06C3A" w14:textId="77777777" w:rsidR="00A2052E" w:rsidRPr="00DF6BC6" w:rsidRDefault="00A2052E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F4C376" w14:textId="77777777" w:rsidR="00A2052E" w:rsidRPr="00DF6BC6" w:rsidRDefault="00A2052E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FB7044" w14:textId="77777777" w:rsidR="00A2052E" w:rsidRPr="00DF6BC6" w:rsidRDefault="00A2052E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EB7D9" w14:textId="66EC3660" w:rsidR="00A2052E" w:rsidRDefault="00A2052E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EEE32F" w14:textId="7D8E4189" w:rsidR="008D763F" w:rsidRDefault="008D763F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51F34" w14:textId="093AE03E" w:rsidR="008D763F" w:rsidRDefault="008D763F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B94F8A" w14:textId="0A2D30A3" w:rsidR="008D763F" w:rsidRDefault="008D763F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F85FB" w14:textId="22B39A78" w:rsidR="008D763F" w:rsidRDefault="008D763F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9AE7B" w14:textId="42E7A111" w:rsidR="008D763F" w:rsidRDefault="008D763F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AD0BB" w14:textId="5EC681AE" w:rsidR="008D763F" w:rsidRDefault="008D763F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69D1B2" w14:textId="769E5933" w:rsidR="008D763F" w:rsidRDefault="008D763F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0FAEE" w14:textId="733758FF" w:rsidR="008D763F" w:rsidRDefault="008D763F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5E14FE" w14:textId="0D580C8C" w:rsidR="008D763F" w:rsidRDefault="008D763F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E61A26" w14:textId="77777777" w:rsidR="008D763F" w:rsidRPr="00DF6BC6" w:rsidRDefault="008D763F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FBCD4" w14:textId="77777777" w:rsidR="00A2052E" w:rsidRPr="00DF6BC6" w:rsidRDefault="00A2052E" w:rsidP="009F275A">
      <w:pPr>
        <w:pStyle w:val="a4"/>
        <w:shd w:val="clear" w:color="auto" w:fill="FFFFFF"/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BBEF2" w14:textId="77777777" w:rsidR="007527A4" w:rsidRPr="00DF6BC6" w:rsidRDefault="007527A4" w:rsidP="008D763F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0C093105" w14:textId="77777777" w:rsidR="004B6042" w:rsidRPr="00DF6BC6" w:rsidRDefault="004B6042" w:rsidP="008D763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 xml:space="preserve">Арсеньев В.К. По Уссурийскому краю/ </w:t>
      </w:r>
      <w:proofErr w:type="spellStart"/>
      <w:r w:rsidRPr="00DF6BC6">
        <w:rPr>
          <w:rFonts w:ascii="Times New Roman" w:hAnsi="Times New Roman"/>
          <w:sz w:val="28"/>
          <w:szCs w:val="28"/>
        </w:rPr>
        <w:t>худож</w:t>
      </w:r>
      <w:proofErr w:type="spellEnd"/>
      <w:r w:rsidRPr="00DF6BC6">
        <w:rPr>
          <w:rFonts w:ascii="Times New Roman" w:hAnsi="Times New Roman"/>
          <w:sz w:val="28"/>
          <w:szCs w:val="28"/>
        </w:rPr>
        <w:t>. С. Черкасов. – Владивост</w:t>
      </w:r>
      <w:r w:rsidR="00B62A32" w:rsidRPr="00DF6BC6">
        <w:rPr>
          <w:rFonts w:ascii="Times New Roman" w:hAnsi="Times New Roman"/>
          <w:sz w:val="28"/>
          <w:szCs w:val="28"/>
        </w:rPr>
        <w:t xml:space="preserve">ок: </w:t>
      </w:r>
      <w:proofErr w:type="spellStart"/>
      <w:r w:rsidR="00B62A32" w:rsidRPr="00DF6BC6">
        <w:rPr>
          <w:rFonts w:ascii="Times New Roman" w:hAnsi="Times New Roman"/>
          <w:sz w:val="28"/>
          <w:szCs w:val="28"/>
        </w:rPr>
        <w:t>Дальневост</w:t>
      </w:r>
      <w:proofErr w:type="spellEnd"/>
      <w:r w:rsidR="00B62A32" w:rsidRPr="00DF6BC6">
        <w:rPr>
          <w:rFonts w:ascii="Times New Roman" w:hAnsi="Times New Roman"/>
          <w:sz w:val="28"/>
          <w:szCs w:val="28"/>
        </w:rPr>
        <w:t xml:space="preserve">. Кн. </w:t>
      </w:r>
      <w:proofErr w:type="spellStart"/>
      <w:r w:rsidR="00B62A32" w:rsidRPr="00DF6BC6">
        <w:rPr>
          <w:rFonts w:ascii="Times New Roman" w:hAnsi="Times New Roman"/>
          <w:sz w:val="28"/>
          <w:szCs w:val="28"/>
        </w:rPr>
        <w:t>Изд</w:t>
      </w:r>
      <w:proofErr w:type="spellEnd"/>
      <w:r w:rsidR="00B62A32" w:rsidRPr="00DF6BC6">
        <w:rPr>
          <w:rFonts w:ascii="Times New Roman" w:hAnsi="Times New Roman"/>
          <w:sz w:val="28"/>
          <w:szCs w:val="28"/>
        </w:rPr>
        <w:t xml:space="preserve"> – во, 201</w:t>
      </w:r>
      <w:r w:rsidRPr="00DF6BC6">
        <w:rPr>
          <w:rFonts w:ascii="Times New Roman" w:hAnsi="Times New Roman"/>
          <w:sz w:val="28"/>
          <w:szCs w:val="28"/>
        </w:rPr>
        <w:t>6. – 240 с.</w:t>
      </w:r>
    </w:p>
    <w:p w14:paraId="57AA3DE5" w14:textId="77777777" w:rsidR="004B6042" w:rsidRPr="00DF6BC6" w:rsidRDefault="004B6042" w:rsidP="008D763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 xml:space="preserve">Будищев А.Л. Сборник главнейших официальных документов по управлению Восточной Сибирью. Т. 5. Леса Приамурского края. </w:t>
      </w:r>
      <w:proofErr w:type="spellStart"/>
      <w:r w:rsidRPr="00DF6BC6">
        <w:rPr>
          <w:rFonts w:ascii="Times New Roman" w:hAnsi="Times New Roman"/>
          <w:sz w:val="28"/>
          <w:szCs w:val="28"/>
        </w:rPr>
        <w:t>Вып</w:t>
      </w:r>
      <w:proofErr w:type="spellEnd"/>
      <w:r w:rsidRPr="00DF6BC6">
        <w:rPr>
          <w:rFonts w:ascii="Times New Roman" w:hAnsi="Times New Roman"/>
          <w:sz w:val="28"/>
          <w:szCs w:val="28"/>
        </w:rPr>
        <w:t xml:space="preserve">. 1. Описание лесов Приморского края. Иркутск </w:t>
      </w:r>
      <w:r w:rsidR="00B62A32" w:rsidRPr="00DF6BC6">
        <w:rPr>
          <w:rFonts w:ascii="Times New Roman" w:hAnsi="Times New Roman"/>
          <w:sz w:val="28"/>
          <w:szCs w:val="28"/>
        </w:rPr>
        <w:t>2018</w:t>
      </w:r>
      <w:r w:rsidRPr="00DF6BC6">
        <w:rPr>
          <w:rFonts w:ascii="Times New Roman" w:hAnsi="Times New Roman"/>
          <w:sz w:val="28"/>
          <w:szCs w:val="28"/>
        </w:rPr>
        <w:t xml:space="preserve"> г. 577 стр.</w:t>
      </w:r>
    </w:p>
    <w:p w14:paraId="3915530F" w14:textId="77777777" w:rsidR="004B6042" w:rsidRPr="00DF6BC6" w:rsidRDefault="004B6042" w:rsidP="008D763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 xml:space="preserve">Красная книга Приморского края: Животные. Редкие и находящиеся под угрозой исчезновения виды животных/ </w:t>
      </w:r>
      <w:proofErr w:type="spellStart"/>
      <w:r w:rsidRPr="00DF6BC6">
        <w:rPr>
          <w:rFonts w:ascii="Times New Roman" w:hAnsi="Times New Roman"/>
          <w:sz w:val="28"/>
          <w:szCs w:val="28"/>
        </w:rPr>
        <w:t>Биолого</w:t>
      </w:r>
      <w:proofErr w:type="spellEnd"/>
      <w:r w:rsidRPr="00DF6BC6">
        <w:rPr>
          <w:rFonts w:ascii="Times New Roman" w:hAnsi="Times New Roman"/>
          <w:sz w:val="28"/>
          <w:szCs w:val="28"/>
        </w:rPr>
        <w:t xml:space="preserve"> – почвенный институт ДВО </w:t>
      </w:r>
      <w:proofErr w:type="gramStart"/>
      <w:r w:rsidRPr="00DF6BC6">
        <w:rPr>
          <w:rFonts w:ascii="Times New Roman" w:hAnsi="Times New Roman"/>
          <w:sz w:val="28"/>
          <w:szCs w:val="28"/>
        </w:rPr>
        <w:t>РАН;  Владивосток</w:t>
      </w:r>
      <w:proofErr w:type="gramEnd"/>
      <w:r w:rsidRPr="00DF6BC6">
        <w:rPr>
          <w:rFonts w:ascii="Times New Roman" w:hAnsi="Times New Roman"/>
          <w:sz w:val="28"/>
          <w:szCs w:val="28"/>
        </w:rPr>
        <w:t>: АВК «Апельсин», 20</w:t>
      </w:r>
      <w:r w:rsidR="00B62A32" w:rsidRPr="00DF6BC6">
        <w:rPr>
          <w:rFonts w:ascii="Times New Roman" w:hAnsi="Times New Roman"/>
          <w:sz w:val="28"/>
          <w:szCs w:val="28"/>
        </w:rPr>
        <w:t>1</w:t>
      </w:r>
      <w:r w:rsidRPr="00DF6BC6">
        <w:rPr>
          <w:rFonts w:ascii="Times New Roman" w:hAnsi="Times New Roman"/>
          <w:sz w:val="28"/>
          <w:szCs w:val="28"/>
        </w:rPr>
        <w:t>5. 408 с.</w:t>
      </w:r>
    </w:p>
    <w:p w14:paraId="02202A43" w14:textId="77777777" w:rsidR="004B6042" w:rsidRPr="00DF6BC6" w:rsidRDefault="004B6042" w:rsidP="008D763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 xml:space="preserve">Красная книга Приморского края: Растения. Редкие и находящиеся под угрозой исчезновения виды растений и грибов/ </w:t>
      </w:r>
      <w:proofErr w:type="spellStart"/>
      <w:r w:rsidRPr="00DF6BC6">
        <w:rPr>
          <w:rFonts w:ascii="Times New Roman" w:hAnsi="Times New Roman"/>
          <w:sz w:val="28"/>
          <w:szCs w:val="28"/>
        </w:rPr>
        <w:t>Биолого</w:t>
      </w:r>
      <w:proofErr w:type="spellEnd"/>
      <w:r w:rsidRPr="00DF6BC6">
        <w:rPr>
          <w:rFonts w:ascii="Times New Roman" w:hAnsi="Times New Roman"/>
          <w:sz w:val="28"/>
          <w:szCs w:val="28"/>
        </w:rPr>
        <w:t xml:space="preserve"> – почвенный институт ДВО РАН. – Владивосток, АВК «Апельсин», 20</w:t>
      </w:r>
      <w:r w:rsidR="00B62A32" w:rsidRPr="00DF6BC6">
        <w:rPr>
          <w:rFonts w:ascii="Times New Roman" w:hAnsi="Times New Roman"/>
          <w:sz w:val="28"/>
          <w:szCs w:val="28"/>
        </w:rPr>
        <w:t>1</w:t>
      </w:r>
      <w:r w:rsidRPr="00DF6BC6">
        <w:rPr>
          <w:rFonts w:ascii="Times New Roman" w:hAnsi="Times New Roman"/>
          <w:sz w:val="28"/>
          <w:szCs w:val="28"/>
        </w:rPr>
        <w:t xml:space="preserve">8. 688 с. </w:t>
      </w:r>
    </w:p>
    <w:p w14:paraId="27020E94" w14:textId="77777777" w:rsidR="004B6042" w:rsidRPr="00DF6BC6" w:rsidRDefault="004B6042" w:rsidP="008D763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>Медведи. Тигры: необычайные рассказы из жизни животных/ сост. Е.А. Юдина, Н.М. Глазкова – М.: Издательская группа «Прогресс»: «Пангея», Минск: ПКФ «</w:t>
      </w:r>
      <w:proofErr w:type="spellStart"/>
      <w:r w:rsidRPr="00DF6BC6">
        <w:rPr>
          <w:rFonts w:ascii="Times New Roman" w:hAnsi="Times New Roman"/>
          <w:sz w:val="28"/>
          <w:szCs w:val="28"/>
        </w:rPr>
        <w:t>Аурика</w:t>
      </w:r>
      <w:proofErr w:type="spellEnd"/>
      <w:r w:rsidRPr="00DF6BC6">
        <w:rPr>
          <w:rFonts w:ascii="Times New Roman" w:hAnsi="Times New Roman"/>
          <w:sz w:val="28"/>
          <w:szCs w:val="28"/>
        </w:rPr>
        <w:t xml:space="preserve">», </w:t>
      </w:r>
      <w:r w:rsidR="00B62A32" w:rsidRPr="00DF6BC6">
        <w:rPr>
          <w:rFonts w:ascii="Times New Roman" w:hAnsi="Times New Roman"/>
          <w:sz w:val="28"/>
          <w:szCs w:val="28"/>
        </w:rPr>
        <w:t>201</w:t>
      </w:r>
      <w:r w:rsidRPr="00DF6BC6">
        <w:rPr>
          <w:rFonts w:ascii="Times New Roman" w:hAnsi="Times New Roman"/>
          <w:sz w:val="28"/>
          <w:szCs w:val="28"/>
        </w:rPr>
        <w:t>6. – с.  5 – 160.</w:t>
      </w:r>
    </w:p>
    <w:p w14:paraId="14F60D20" w14:textId="77777777" w:rsidR="004B6042" w:rsidRPr="00DF6BC6" w:rsidRDefault="004B6042" w:rsidP="008D763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>Пантелеева Н.Г. «Знакомим детей с малой родиной», «ТЦ Сфера» Москва, 201</w:t>
      </w:r>
      <w:r w:rsidR="00B62A32" w:rsidRPr="00DF6BC6">
        <w:rPr>
          <w:rFonts w:ascii="Times New Roman" w:hAnsi="Times New Roman"/>
          <w:sz w:val="28"/>
          <w:szCs w:val="28"/>
        </w:rPr>
        <w:t>7</w:t>
      </w:r>
      <w:r w:rsidRPr="00DF6BC6">
        <w:rPr>
          <w:rFonts w:ascii="Times New Roman" w:hAnsi="Times New Roman"/>
          <w:sz w:val="28"/>
          <w:szCs w:val="28"/>
        </w:rPr>
        <w:t xml:space="preserve"> год.</w:t>
      </w:r>
    </w:p>
    <w:p w14:paraId="3E62486F" w14:textId="77777777" w:rsidR="00B81677" w:rsidRPr="00DF6BC6" w:rsidRDefault="00B81677" w:rsidP="008D763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>Программа факультативного курса дошкольного образования «Наш дом - природа» Г.В. Бойко, О.В. Прониной (2013 г.).</w:t>
      </w:r>
    </w:p>
    <w:p w14:paraId="5B81B2EC" w14:textId="77777777" w:rsidR="004B6042" w:rsidRPr="00DF6BC6" w:rsidRDefault="004B6042" w:rsidP="008D763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sz w:val="28"/>
          <w:szCs w:val="28"/>
        </w:rPr>
        <w:t xml:space="preserve">Приморский край России: Экономика, культура, жизнь: </w:t>
      </w:r>
      <w:proofErr w:type="spellStart"/>
      <w:r w:rsidRPr="00DF6BC6">
        <w:rPr>
          <w:rFonts w:ascii="Times New Roman" w:hAnsi="Times New Roman"/>
          <w:sz w:val="28"/>
          <w:szCs w:val="28"/>
        </w:rPr>
        <w:t>Фоторассказ</w:t>
      </w:r>
      <w:proofErr w:type="spellEnd"/>
      <w:r w:rsidRPr="00DF6BC6">
        <w:rPr>
          <w:rFonts w:ascii="Times New Roman" w:hAnsi="Times New Roman"/>
          <w:sz w:val="28"/>
          <w:szCs w:val="28"/>
        </w:rPr>
        <w:t xml:space="preserve"> в цифрах и фактах. Хабаровск: Издательский дом «Приамурские ведомости», 201</w:t>
      </w:r>
      <w:r w:rsidR="00B62A32" w:rsidRPr="00DF6BC6">
        <w:rPr>
          <w:rFonts w:ascii="Times New Roman" w:hAnsi="Times New Roman"/>
          <w:sz w:val="28"/>
          <w:szCs w:val="28"/>
        </w:rPr>
        <w:t>8</w:t>
      </w:r>
      <w:r w:rsidRPr="00DF6BC6">
        <w:rPr>
          <w:rFonts w:ascii="Times New Roman" w:hAnsi="Times New Roman"/>
          <w:sz w:val="28"/>
          <w:szCs w:val="28"/>
        </w:rPr>
        <w:t xml:space="preserve"> год.</w:t>
      </w:r>
    </w:p>
    <w:p w14:paraId="19B9F775" w14:textId="77777777" w:rsidR="004B6042" w:rsidRPr="00DF6BC6" w:rsidRDefault="004B6042" w:rsidP="008D763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6BC6">
        <w:rPr>
          <w:rFonts w:ascii="Times New Roman" w:hAnsi="Times New Roman"/>
          <w:b/>
          <w:bCs/>
          <w:sz w:val="28"/>
          <w:szCs w:val="28"/>
        </w:rPr>
        <w:t>Информационно – образовательные ресурсы:</w:t>
      </w:r>
    </w:p>
    <w:p w14:paraId="0E56F050" w14:textId="77777777" w:rsidR="004B6042" w:rsidRPr="00DF6BC6" w:rsidRDefault="004B6042" w:rsidP="008D763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F6BC6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DF6BC6">
        <w:rPr>
          <w:rFonts w:ascii="Times New Roman" w:hAnsi="Times New Roman"/>
          <w:bCs/>
          <w:sz w:val="28"/>
          <w:szCs w:val="28"/>
        </w:rPr>
        <w:t>://</w:t>
      </w:r>
      <w:r w:rsidRPr="00DF6BC6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DF6BC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fegi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14:paraId="384DF85E" w14:textId="77777777" w:rsidR="004B6042" w:rsidRPr="00DF6BC6" w:rsidRDefault="004B6042" w:rsidP="008D763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F6BC6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DF6BC6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primkray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/</w:t>
      </w:r>
    </w:p>
    <w:p w14:paraId="223DF6AE" w14:textId="77777777" w:rsidR="004B6042" w:rsidRPr="00DF6BC6" w:rsidRDefault="00000000" w:rsidP="008D763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8" w:history="1">
        <w:r w:rsidR="004B6042" w:rsidRPr="00DF6BC6">
          <w:rPr>
            <w:rStyle w:val="a8"/>
            <w:sz w:val="28"/>
            <w:szCs w:val="28"/>
            <w:lang w:val="en-US"/>
          </w:rPr>
          <w:t>http</w:t>
        </w:r>
        <w:r w:rsidR="004B6042" w:rsidRPr="00DF6BC6">
          <w:rPr>
            <w:rStyle w:val="a8"/>
            <w:sz w:val="28"/>
            <w:szCs w:val="28"/>
          </w:rPr>
          <w:t>://</w:t>
        </w:r>
        <w:r w:rsidR="004B6042" w:rsidRPr="00DF6BC6">
          <w:rPr>
            <w:rStyle w:val="a8"/>
            <w:sz w:val="28"/>
            <w:szCs w:val="28"/>
            <w:lang w:val="en-US"/>
          </w:rPr>
          <w:t>www</w:t>
        </w:r>
        <w:r w:rsidR="004B6042" w:rsidRPr="00DF6BC6">
          <w:rPr>
            <w:rStyle w:val="a8"/>
            <w:sz w:val="28"/>
            <w:szCs w:val="28"/>
          </w:rPr>
          <w:t>.</w:t>
        </w:r>
        <w:proofErr w:type="spellStart"/>
        <w:r w:rsidR="004B6042" w:rsidRPr="00DF6BC6">
          <w:rPr>
            <w:rStyle w:val="a8"/>
            <w:sz w:val="28"/>
            <w:szCs w:val="28"/>
            <w:lang w:val="en-US"/>
          </w:rPr>
          <w:t>vokrugsveta</w:t>
        </w:r>
        <w:proofErr w:type="spellEnd"/>
        <w:r w:rsidR="004B6042" w:rsidRPr="00DF6BC6">
          <w:rPr>
            <w:rStyle w:val="a8"/>
            <w:sz w:val="28"/>
            <w:szCs w:val="28"/>
          </w:rPr>
          <w:t>.</w:t>
        </w:r>
        <w:proofErr w:type="spellStart"/>
        <w:r w:rsidR="004B6042" w:rsidRPr="00DF6BC6">
          <w:rPr>
            <w:rStyle w:val="a8"/>
            <w:sz w:val="28"/>
            <w:szCs w:val="28"/>
            <w:lang w:val="en-US"/>
          </w:rPr>
          <w:t>ru</w:t>
        </w:r>
        <w:proofErr w:type="spellEnd"/>
        <w:r w:rsidR="004B6042" w:rsidRPr="00DF6BC6">
          <w:rPr>
            <w:rStyle w:val="a8"/>
            <w:sz w:val="28"/>
            <w:szCs w:val="28"/>
          </w:rPr>
          <w:t>/</w:t>
        </w:r>
        <w:r w:rsidR="004B6042" w:rsidRPr="00DF6BC6">
          <w:rPr>
            <w:rStyle w:val="a8"/>
            <w:sz w:val="28"/>
            <w:szCs w:val="28"/>
            <w:lang w:val="en-US"/>
          </w:rPr>
          <w:t>encyclopedia</w:t>
        </w:r>
        <w:r w:rsidR="004B6042" w:rsidRPr="00DF6BC6">
          <w:rPr>
            <w:rStyle w:val="a8"/>
            <w:sz w:val="28"/>
            <w:szCs w:val="28"/>
          </w:rPr>
          <w:t>/</w:t>
        </w:r>
        <w:r w:rsidR="004B6042" w:rsidRPr="00DF6BC6">
          <w:rPr>
            <w:rStyle w:val="a8"/>
            <w:sz w:val="28"/>
            <w:szCs w:val="28"/>
            <w:lang w:val="en-US"/>
          </w:rPr>
          <w:t>index</w:t>
        </w:r>
        <w:r w:rsidR="004B6042" w:rsidRPr="00DF6BC6">
          <w:rPr>
            <w:rStyle w:val="a8"/>
            <w:sz w:val="28"/>
            <w:szCs w:val="28"/>
          </w:rPr>
          <w:t>.</w:t>
        </w:r>
        <w:proofErr w:type="spellStart"/>
        <w:r w:rsidR="004B6042" w:rsidRPr="00DF6BC6">
          <w:rPr>
            <w:rStyle w:val="a8"/>
            <w:sz w:val="28"/>
            <w:szCs w:val="28"/>
            <w:lang w:val="en-US"/>
          </w:rPr>
          <w:t>php</w:t>
        </w:r>
        <w:proofErr w:type="spellEnd"/>
        <w:r w:rsidR="004B6042" w:rsidRPr="00DF6BC6">
          <w:rPr>
            <w:rStyle w:val="a8"/>
            <w:sz w:val="28"/>
            <w:szCs w:val="28"/>
          </w:rPr>
          <w:t>?</w:t>
        </w:r>
        <w:r w:rsidR="004B6042" w:rsidRPr="00DF6BC6">
          <w:rPr>
            <w:rStyle w:val="a8"/>
            <w:sz w:val="28"/>
            <w:szCs w:val="28"/>
            <w:lang w:val="en-US"/>
          </w:rPr>
          <w:t>title</w:t>
        </w:r>
        <w:r w:rsidR="004B6042" w:rsidRPr="00DF6BC6">
          <w:rPr>
            <w:rStyle w:val="a8"/>
            <w:sz w:val="28"/>
            <w:szCs w:val="28"/>
          </w:rPr>
          <w:t>=</w:t>
        </w:r>
        <w:proofErr w:type="spellStart"/>
        <w:r w:rsidR="004B6042" w:rsidRPr="00DF6BC6">
          <w:rPr>
            <w:rStyle w:val="a8"/>
            <w:sz w:val="28"/>
            <w:szCs w:val="28"/>
          </w:rPr>
          <w:t>Приморский</w:t>
        </w:r>
      </w:hyperlink>
      <w:r w:rsidR="004B6042" w:rsidRPr="00DF6BC6">
        <w:rPr>
          <w:rFonts w:ascii="Times New Roman" w:hAnsi="Times New Roman"/>
          <w:bCs/>
          <w:sz w:val="28"/>
          <w:szCs w:val="28"/>
        </w:rPr>
        <w:t>_край</w:t>
      </w:r>
      <w:proofErr w:type="spellEnd"/>
    </w:p>
    <w:p w14:paraId="3E2D4475" w14:textId="77777777" w:rsidR="004B6042" w:rsidRPr="00DF6BC6" w:rsidRDefault="004B6042" w:rsidP="008D763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F6BC6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DF6BC6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wikipedia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.</w:t>
      </w:r>
      <w:r w:rsidRPr="00DF6BC6">
        <w:rPr>
          <w:rFonts w:ascii="Times New Roman" w:hAnsi="Times New Roman"/>
          <w:bCs/>
          <w:sz w:val="28"/>
          <w:szCs w:val="28"/>
          <w:lang w:val="en-US"/>
        </w:rPr>
        <w:t>org</w:t>
      </w:r>
      <w:r w:rsidRPr="00DF6BC6">
        <w:rPr>
          <w:rFonts w:ascii="Times New Roman" w:hAnsi="Times New Roman"/>
          <w:bCs/>
          <w:sz w:val="28"/>
          <w:szCs w:val="28"/>
        </w:rPr>
        <w:t>/</w:t>
      </w:r>
      <w:r w:rsidRPr="00DF6BC6">
        <w:rPr>
          <w:rFonts w:ascii="Times New Roman" w:hAnsi="Times New Roman"/>
          <w:bCs/>
          <w:sz w:val="28"/>
          <w:szCs w:val="28"/>
          <w:lang w:val="en-US"/>
        </w:rPr>
        <w:t>wiki</w:t>
      </w:r>
      <w:r w:rsidRPr="00DF6BC6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DF6BC6">
        <w:rPr>
          <w:rFonts w:ascii="Times New Roman" w:hAnsi="Times New Roman"/>
          <w:bCs/>
          <w:sz w:val="28"/>
          <w:szCs w:val="28"/>
        </w:rPr>
        <w:t>Приморский_край</w:t>
      </w:r>
      <w:proofErr w:type="spellEnd"/>
    </w:p>
    <w:p w14:paraId="69A80EC6" w14:textId="77777777" w:rsidR="004B6042" w:rsidRPr="00DF6BC6" w:rsidRDefault="004B6042" w:rsidP="008D763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F6BC6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DF6BC6">
        <w:rPr>
          <w:rFonts w:ascii="Times New Roman" w:hAnsi="Times New Roman"/>
          <w:bCs/>
          <w:sz w:val="28"/>
          <w:szCs w:val="28"/>
        </w:rPr>
        <w:t>://</w:t>
      </w:r>
      <w:r w:rsidRPr="00DF6BC6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DF6BC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primorsky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/</w:t>
      </w:r>
    </w:p>
    <w:p w14:paraId="6F4BACB3" w14:textId="77777777" w:rsidR="004B6042" w:rsidRPr="00DF6BC6" w:rsidRDefault="004B6042" w:rsidP="008D763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F6BC6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DF6BC6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viki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rdf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/</w:t>
      </w:r>
      <w:r w:rsidRPr="00DF6BC6">
        <w:rPr>
          <w:rFonts w:ascii="Times New Roman" w:hAnsi="Times New Roman"/>
          <w:bCs/>
          <w:sz w:val="28"/>
          <w:szCs w:val="28"/>
          <w:lang w:val="en-US"/>
        </w:rPr>
        <w:t>list</w:t>
      </w:r>
      <w:r w:rsidRPr="00DF6BC6">
        <w:rPr>
          <w:rFonts w:ascii="Times New Roman" w:hAnsi="Times New Roman"/>
          <w:bCs/>
          <w:sz w:val="28"/>
          <w:szCs w:val="28"/>
        </w:rPr>
        <w:t>-</w:t>
      </w:r>
      <w:r w:rsidRPr="00DF6BC6">
        <w:rPr>
          <w:rFonts w:ascii="Times New Roman" w:hAnsi="Times New Roman"/>
          <w:bCs/>
          <w:sz w:val="28"/>
          <w:szCs w:val="28"/>
          <w:lang w:val="en-US"/>
        </w:rPr>
        <w:t>all</w:t>
      </w:r>
      <w:r w:rsidRPr="00DF6BC6">
        <w:rPr>
          <w:rFonts w:ascii="Times New Roman" w:hAnsi="Times New Roman"/>
          <w:bCs/>
          <w:sz w:val="28"/>
          <w:szCs w:val="28"/>
        </w:rPr>
        <w:t>-</w:t>
      </w:r>
      <w:r w:rsidRPr="00DF6BC6">
        <w:rPr>
          <w:rFonts w:ascii="Times New Roman" w:hAnsi="Times New Roman"/>
          <w:bCs/>
          <w:sz w:val="28"/>
          <w:szCs w:val="28"/>
          <w:lang w:val="en-US"/>
        </w:rPr>
        <w:t>presentations</w:t>
      </w:r>
      <w:r w:rsidRPr="00DF6BC6">
        <w:rPr>
          <w:rFonts w:ascii="Times New Roman" w:hAnsi="Times New Roman"/>
          <w:bCs/>
          <w:sz w:val="28"/>
          <w:szCs w:val="28"/>
        </w:rPr>
        <w:t>/</w:t>
      </w:r>
    </w:p>
    <w:p w14:paraId="452D4903" w14:textId="77777777" w:rsidR="004B6042" w:rsidRPr="00DF6BC6" w:rsidRDefault="004B6042" w:rsidP="008D763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F6BC6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DF6BC6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wikipedia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.</w:t>
      </w:r>
      <w:r w:rsidRPr="00DF6BC6">
        <w:rPr>
          <w:rFonts w:ascii="Times New Roman" w:hAnsi="Times New Roman"/>
          <w:bCs/>
          <w:sz w:val="28"/>
          <w:szCs w:val="28"/>
          <w:lang w:val="en-US"/>
        </w:rPr>
        <w:t>org</w:t>
      </w:r>
      <w:r w:rsidRPr="00DF6BC6">
        <w:rPr>
          <w:rFonts w:ascii="Times New Roman" w:hAnsi="Times New Roman"/>
          <w:bCs/>
          <w:sz w:val="28"/>
          <w:szCs w:val="28"/>
        </w:rPr>
        <w:t>/</w:t>
      </w:r>
      <w:r w:rsidRPr="00DF6BC6">
        <w:rPr>
          <w:rFonts w:ascii="Times New Roman" w:hAnsi="Times New Roman"/>
          <w:bCs/>
          <w:sz w:val="28"/>
          <w:szCs w:val="28"/>
          <w:lang w:val="en-US"/>
        </w:rPr>
        <w:t>wiki</w:t>
      </w:r>
      <w:r w:rsidRPr="00DF6BC6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DF6BC6">
        <w:rPr>
          <w:rFonts w:ascii="Times New Roman" w:hAnsi="Times New Roman"/>
          <w:bCs/>
          <w:sz w:val="28"/>
          <w:szCs w:val="28"/>
        </w:rPr>
        <w:t>Приморский_край</w:t>
      </w:r>
      <w:proofErr w:type="spellEnd"/>
    </w:p>
    <w:p w14:paraId="7556C6D6" w14:textId="77777777" w:rsidR="004B6042" w:rsidRPr="00DF6BC6" w:rsidRDefault="004B6042" w:rsidP="008D763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F6BC6">
        <w:rPr>
          <w:rFonts w:ascii="Times New Roman" w:hAnsi="Times New Roman"/>
          <w:bCs/>
          <w:sz w:val="28"/>
          <w:szCs w:val="28"/>
          <w:lang w:val="en-US"/>
        </w:rPr>
        <w:lastRenderedPageBreak/>
        <w:t>http</w:t>
      </w:r>
      <w:r w:rsidRPr="00DF6BC6">
        <w:rPr>
          <w:rFonts w:ascii="Times New Roman" w:hAnsi="Times New Roman"/>
          <w:bCs/>
          <w:sz w:val="28"/>
          <w:szCs w:val="28"/>
        </w:rPr>
        <w:t>//</w:t>
      </w:r>
      <w:r w:rsidRPr="00DF6BC6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DF6BC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maam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</w:p>
    <w:p w14:paraId="1D16FC47" w14:textId="77777777" w:rsidR="00B21C02" w:rsidRPr="00DF6BC6" w:rsidRDefault="004B6042" w:rsidP="008D76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BC6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DF6BC6">
        <w:rPr>
          <w:rFonts w:ascii="Times New Roman" w:hAnsi="Times New Roman"/>
          <w:bCs/>
          <w:sz w:val="28"/>
          <w:szCs w:val="28"/>
        </w:rPr>
        <w:t>//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detsad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-</w:t>
      </w:r>
      <w:r w:rsidRPr="00DF6BC6">
        <w:rPr>
          <w:rFonts w:ascii="Times New Roman" w:hAnsi="Times New Roman"/>
          <w:bCs/>
          <w:sz w:val="28"/>
          <w:szCs w:val="28"/>
          <w:lang w:val="en-US"/>
        </w:rPr>
        <w:t>kitty</w:t>
      </w:r>
      <w:r w:rsidRPr="00DF6BC6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F6BC6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DF6BC6">
        <w:rPr>
          <w:rFonts w:ascii="Times New Roman" w:hAnsi="Times New Roman"/>
          <w:bCs/>
          <w:sz w:val="28"/>
          <w:szCs w:val="28"/>
        </w:rPr>
        <w:t>/</w:t>
      </w:r>
    </w:p>
    <w:sectPr w:rsidR="00B21C02" w:rsidRPr="00DF6BC6" w:rsidSect="00AC037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843E" w14:textId="77777777" w:rsidR="00343FB9" w:rsidRDefault="00343FB9" w:rsidP="00635B86">
      <w:pPr>
        <w:spacing w:after="0" w:line="240" w:lineRule="auto"/>
      </w:pPr>
      <w:r>
        <w:separator/>
      </w:r>
    </w:p>
  </w:endnote>
  <w:endnote w:type="continuationSeparator" w:id="0">
    <w:p w14:paraId="26E6E0FA" w14:textId="77777777" w:rsidR="00343FB9" w:rsidRDefault="00343FB9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200081"/>
      <w:docPartObj>
        <w:docPartGallery w:val="Page Numbers (Bottom of Page)"/>
        <w:docPartUnique/>
      </w:docPartObj>
    </w:sdtPr>
    <w:sdtContent>
      <w:p w14:paraId="5C988ABE" w14:textId="77777777" w:rsidR="003D5316" w:rsidRDefault="003D53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CB">
          <w:rPr>
            <w:noProof/>
          </w:rPr>
          <w:t>12</w:t>
        </w:r>
        <w:r>
          <w:fldChar w:fldCharType="end"/>
        </w:r>
      </w:p>
    </w:sdtContent>
  </w:sdt>
  <w:p w14:paraId="630F88CB" w14:textId="77777777" w:rsidR="003D5316" w:rsidRDefault="003D53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967B" w14:textId="77777777" w:rsidR="00343FB9" w:rsidRDefault="00343FB9" w:rsidP="00635B86">
      <w:pPr>
        <w:spacing w:after="0" w:line="240" w:lineRule="auto"/>
      </w:pPr>
      <w:r>
        <w:separator/>
      </w:r>
    </w:p>
  </w:footnote>
  <w:footnote w:type="continuationSeparator" w:id="0">
    <w:p w14:paraId="7297C3BD" w14:textId="77777777" w:rsidR="00343FB9" w:rsidRDefault="00343FB9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41E"/>
    <w:multiLevelType w:val="hybridMultilevel"/>
    <w:tmpl w:val="46F6C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21EDA"/>
    <w:multiLevelType w:val="multilevel"/>
    <w:tmpl w:val="A9F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52A6E"/>
    <w:multiLevelType w:val="hybridMultilevel"/>
    <w:tmpl w:val="F1422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B02AE5"/>
    <w:multiLevelType w:val="hybridMultilevel"/>
    <w:tmpl w:val="8D6CCD82"/>
    <w:lvl w:ilvl="0" w:tplc="260CDE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657E7"/>
    <w:multiLevelType w:val="hybridMultilevel"/>
    <w:tmpl w:val="DCD8F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CD10A1"/>
    <w:multiLevelType w:val="multilevel"/>
    <w:tmpl w:val="21E00F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901722444">
    <w:abstractNumId w:val="4"/>
  </w:num>
  <w:num w:numId="2" w16cid:durableId="1509177830">
    <w:abstractNumId w:val="2"/>
  </w:num>
  <w:num w:numId="3" w16cid:durableId="601377413">
    <w:abstractNumId w:val="5"/>
  </w:num>
  <w:num w:numId="4" w16cid:durableId="468938905">
    <w:abstractNumId w:val="0"/>
  </w:num>
  <w:num w:numId="5" w16cid:durableId="553808002">
    <w:abstractNumId w:val="1"/>
  </w:num>
  <w:num w:numId="6" w16cid:durableId="155624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7A4"/>
    <w:rsid w:val="00001697"/>
    <w:rsid w:val="000310BC"/>
    <w:rsid w:val="00031316"/>
    <w:rsid w:val="00033544"/>
    <w:rsid w:val="00034115"/>
    <w:rsid w:val="00042687"/>
    <w:rsid w:val="00047960"/>
    <w:rsid w:val="000740B0"/>
    <w:rsid w:val="0008284C"/>
    <w:rsid w:val="00086ABB"/>
    <w:rsid w:val="000875AC"/>
    <w:rsid w:val="00096E7A"/>
    <w:rsid w:val="000A2928"/>
    <w:rsid w:val="000A479B"/>
    <w:rsid w:val="000A5C57"/>
    <w:rsid w:val="000B3EE6"/>
    <w:rsid w:val="000C492B"/>
    <w:rsid w:val="000D0B0A"/>
    <w:rsid w:val="000D35D3"/>
    <w:rsid w:val="000D5B41"/>
    <w:rsid w:val="000D73A5"/>
    <w:rsid w:val="000E2548"/>
    <w:rsid w:val="000F2C3F"/>
    <w:rsid w:val="000F4DD0"/>
    <w:rsid w:val="00100864"/>
    <w:rsid w:val="001025CA"/>
    <w:rsid w:val="0010439E"/>
    <w:rsid w:val="00105D05"/>
    <w:rsid w:val="00111C6D"/>
    <w:rsid w:val="00122F3F"/>
    <w:rsid w:val="00143E7E"/>
    <w:rsid w:val="001512ED"/>
    <w:rsid w:val="00155DBC"/>
    <w:rsid w:val="00162D27"/>
    <w:rsid w:val="00164488"/>
    <w:rsid w:val="00171378"/>
    <w:rsid w:val="00174AE7"/>
    <w:rsid w:val="001966CA"/>
    <w:rsid w:val="00196721"/>
    <w:rsid w:val="001A01D6"/>
    <w:rsid w:val="001A66DC"/>
    <w:rsid w:val="001A7513"/>
    <w:rsid w:val="001C3732"/>
    <w:rsid w:val="001C7ABC"/>
    <w:rsid w:val="001E264A"/>
    <w:rsid w:val="001E3C85"/>
    <w:rsid w:val="001F2783"/>
    <w:rsid w:val="001F467F"/>
    <w:rsid w:val="001F6463"/>
    <w:rsid w:val="001F6738"/>
    <w:rsid w:val="001F7B2C"/>
    <w:rsid w:val="001F7D1E"/>
    <w:rsid w:val="00216C56"/>
    <w:rsid w:val="00220F56"/>
    <w:rsid w:val="002221E7"/>
    <w:rsid w:val="00222591"/>
    <w:rsid w:val="00227E99"/>
    <w:rsid w:val="00236E2E"/>
    <w:rsid w:val="00241A12"/>
    <w:rsid w:val="002445A5"/>
    <w:rsid w:val="00246EDE"/>
    <w:rsid w:val="00264864"/>
    <w:rsid w:val="00266899"/>
    <w:rsid w:val="00296594"/>
    <w:rsid w:val="00296A96"/>
    <w:rsid w:val="002A2CEF"/>
    <w:rsid w:val="002A71AD"/>
    <w:rsid w:val="002B5B4F"/>
    <w:rsid w:val="002C36C9"/>
    <w:rsid w:val="002D20AC"/>
    <w:rsid w:val="002E72B7"/>
    <w:rsid w:val="002E7327"/>
    <w:rsid w:val="0031398B"/>
    <w:rsid w:val="00337A04"/>
    <w:rsid w:val="00343FB9"/>
    <w:rsid w:val="00344410"/>
    <w:rsid w:val="00344FE4"/>
    <w:rsid w:val="00350706"/>
    <w:rsid w:val="003556F9"/>
    <w:rsid w:val="003558DA"/>
    <w:rsid w:val="00356994"/>
    <w:rsid w:val="00384740"/>
    <w:rsid w:val="00385356"/>
    <w:rsid w:val="003858CC"/>
    <w:rsid w:val="003926AB"/>
    <w:rsid w:val="003A721C"/>
    <w:rsid w:val="003B0FC7"/>
    <w:rsid w:val="003B1DD8"/>
    <w:rsid w:val="003B3BC3"/>
    <w:rsid w:val="003B585A"/>
    <w:rsid w:val="003B5E41"/>
    <w:rsid w:val="003B7E2F"/>
    <w:rsid w:val="003C19DE"/>
    <w:rsid w:val="003C7F22"/>
    <w:rsid w:val="003D2758"/>
    <w:rsid w:val="003D2DE4"/>
    <w:rsid w:val="003D5316"/>
    <w:rsid w:val="003D668D"/>
    <w:rsid w:val="003E2BED"/>
    <w:rsid w:val="003E43A9"/>
    <w:rsid w:val="003F4B4D"/>
    <w:rsid w:val="004025C2"/>
    <w:rsid w:val="0040441D"/>
    <w:rsid w:val="004119BE"/>
    <w:rsid w:val="00412500"/>
    <w:rsid w:val="00413F79"/>
    <w:rsid w:val="0041630E"/>
    <w:rsid w:val="00431CBC"/>
    <w:rsid w:val="00440246"/>
    <w:rsid w:val="00445391"/>
    <w:rsid w:val="004512E5"/>
    <w:rsid w:val="004630E8"/>
    <w:rsid w:val="00470343"/>
    <w:rsid w:val="0047369E"/>
    <w:rsid w:val="00482702"/>
    <w:rsid w:val="00490C08"/>
    <w:rsid w:val="004952D1"/>
    <w:rsid w:val="00495316"/>
    <w:rsid w:val="0049784B"/>
    <w:rsid w:val="004B0ACB"/>
    <w:rsid w:val="004B29F1"/>
    <w:rsid w:val="004B6042"/>
    <w:rsid w:val="004C484E"/>
    <w:rsid w:val="004E0DD1"/>
    <w:rsid w:val="004E39DA"/>
    <w:rsid w:val="004F2120"/>
    <w:rsid w:val="005104F1"/>
    <w:rsid w:val="00510CE9"/>
    <w:rsid w:val="00517724"/>
    <w:rsid w:val="00520508"/>
    <w:rsid w:val="00520519"/>
    <w:rsid w:val="00523E57"/>
    <w:rsid w:val="005445C1"/>
    <w:rsid w:val="00550812"/>
    <w:rsid w:val="0056137C"/>
    <w:rsid w:val="00561AAC"/>
    <w:rsid w:val="005677A0"/>
    <w:rsid w:val="00571736"/>
    <w:rsid w:val="00572809"/>
    <w:rsid w:val="005731E9"/>
    <w:rsid w:val="005835E1"/>
    <w:rsid w:val="005C5A35"/>
    <w:rsid w:val="005D03DF"/>
    <w:rsid w:val="005E45DB"/>
    <w:rsid w:val="005E60DC"/>
    <w:rsid w:val="005F0DF8"/>
    <w:rsid w:val="005F616C"/>
    <w:rsid w:val="00601683"/>
    <w:rsid w:val="006028B4"/>
    <w:rsid w:val="00610E66"/>
    <w:rsid w:val="0062485B"/>
    <w:rsid w:val="0062757F"/>
    <w:rsid w:val="0063209C"/>
    <w:rsid w:val="00635B86"/>
    <w:rsid w:val="00635E37"/>
    <w:rsid w:val="00643356"/>
    <w:rsid w:val="00653B9E"/>
    <w:rsid w:val="006546BF"/>
    <w:rsid w:val="00656B7E"/>
    <w:rsid w:val="00663AF2"/>
    <w:rsid w:val="00664CFC"/>
    <w:rsid w:val="00673227"/>
    <w:rsid w:val="0068008C"/>
    <w:rsid w:val="00695CFE"/>
    <w:rsid w:val="006B41AD"/>
    <w:rsid w:val="006C1EF6"/>
    <w:rsid w:val="006C3223"/>
    <w:rsid w:val="006E227F"/>
    <w:rsid w:val="006E2E70"/>
    <w:rsid w:val="00700950"/>
    <w:rsid w:val="0071063C"/>
    <w:rsid w:val="00730A1E"/>
    <w:rsid w:val="00740B91"/>
    <w:rsid w:val="007413AB"/>
    <w:rsid w:val="00742467"/>
    <w:rsid w:val="00747FD3"/>
    <w:rsid w:val="007527A4"/>
    <w:rsid w:val="00760190"/>
    <w:rsid w:val="00760CB7"/>
    <w:rsid w:val="00765D80"/>
    <w:rsid w:val="007800B7"/>
    <w:rsid w:val="00783BF9"/>
    <w:rsid w:val="00783F2E"/>
    <w:rsid w:val="00785A0E"/>
    <w:rsid w:val="00787954"/>
    <w:rsid w:val="00794B86"/>
    <w:rsid w:val="007B4050"/>
    <w:rsid w:val="007C3F7D"/>
    <w:rsid w:val="007C59EA"/>
    <w:rsid w:val="007E1B97"/>
    <w:rsid w:val="007E4B18"/>
    <w:rsid w:val="007E62DA"/>
    <w:rsid w:val="007F3DAA"/>
    <w:rsid w:val="007F41F7"/>
    <w:rsid w:val="00804C85"/>
    <w:rsid w:val="00806B66"/>
    <w:rsid w:val="00807980"/>
    <w:rsid w:val="00811CCC"/>
    <w:rsid w:val="008222AF"/>
    <w:rsid w:val="00830260"/>
    <w:rsid w:val="0083161F"/>
    <w:rsid w:val="00854141"/>
    <w:rsid w:val="00863868"/>
    <w:rsid w:val="00864834"/>
    <w:rsid w:val="0087012E"/>
    <w:rsid w:val="00882D1E"/>
    <w:rsid w:val="00895272"/>
    <w:rsid w:val="008A2059"/>
    <w:rsid w:val="008B76C9"/>
    <w:rsid w:val="008C04BA"/>
    <w:rsid w:val="008C6F27"/>
    <w:rsid w:val="008D763F"/>
    <w:rsid w:val="008E2587"/>
    <w:rsid w:val="008E70BE"/>
    <w:rsid w:val="008F189D"/>
    <w:rsid w:val="008F20B5"/>
    <w:rsid w:val="008F50CF"/>
    <w:rsid w:val="008F523A"/>
    <w:rsid w:val="008F6365"/>
    <w:rsid w:val="008F7421"/>
    <w:rsid w:val="00900C02"/>
    <w:rsid w:val="00906298"/>
    <w:rsid w:val="00917D2C"/>
    <w:rsid w:val="00927023"/>
    <w:rsid w:val="00930A85"/>
    <w:rsid w:val="00930B8F"/>
    <w:rsid w:val="00934480"/>
    <w:rsid w:val="00936CD5"/>
    <w:rsid w:val="00937276"/>
    <w:rsid w:val="009377C7"/>
    <w:rsid w:val="0093794B"/>
    <w:rsid w:val="009449AA"/>
    <w:rsid w:val="009459DB"/>
    <w:rsid w:val="00946D86"/>
    <w:rsid w:val="009505A0"/>
    <w:rsid w:val="00962340"/>
    <w:rsid w:val="009660B5"/>
    <w:rsid w:val="00966F64"/>
    <w:rsid w:val="0098079A"/>
    <w:rsid w:val="00983A77"/>
    <w:rsid w:val="009902D1"/>
    <w:rsid w:val="00991D6E"/>
    <w:rsid w:val="0099362B"/>
    <w:rsid w:val="00996940"/>
    <w:rsid w:val="009A2A8E"/>
    <w:rsid w:val="009A5395"/>
    <w:rsid w:val="009B050D"/>
    <w:rsid w:val="009B1B85"/>
    <w:rsid w:val="009B55D0"/>
    <w:rsid w:val="009C1B6A"/>
    <w:rsid w:val="009D1CF8"/>
    <w:rsid w:val="009D4150"/>
    <w:rsid w:val="009D4159"/>
    <w:rsid w:val="009D7518"/>
    <w:rsid w:val="009D7683"/>
    <w:rsid w:val="009F275A"/>
    <w:rsid w:val="009F28ED"/>
    <w:rsid w:val="00A04443"/>
    <w:rsid w:val="00A04B6B"/>
    <w:rsid w:val="00A13222"/>
    <w:rsid w:val="00A13A88"/>
    <w:rsid w:val="00A17B85"/>
    <w:rsid w:val="00A2052E"/>
    <w:rsid w:val="00A42B85"/>
    <w:rsid w:val="00A56176"/>
    <w:rsid w:val="00A748E3"/>
    <w:rsid w:val="00A74BD7"/>
    <w:rsid w:val="00A74C79"/>
    <w:rsid w:val="00A8109F"/>
    <w:rsid w:val="00A817EF"/>
    <w:rsid w:val="00A85F94"/>
    <w:rsid w:val="00A8714E"/>
    <w:rsid w:val="00A873CC"/>
    <w:rsid w:val="00A969ED"/>
    <w:rsid w:val="00AB7EB8"/>
    <w:rsid w:val="00AC0374"/>
    <w:rsid w:val="00AC0B8E"/>
    <w:rsid w:val="00AC51DA"/>
    <w:rsid w:val="00AD37C0"/>
    <w:rsid w:val="00AD57CB"/>
    <w:rsid w:val="00AE2B38"/>
    <w:rsid w:val="00AE2E6D"/>
    <w:rsid w:val="00AE7C40"/>
    <w:rsid w:val="00B00E96"/>
    <w:rsid w:val="00B12753"/>
    <w:rsid w:val="00B1323B"/>
    <w:rsid w:val="00B21C02"/>
    <w:rsid w:val="00B24065"/>
    <w:rsid w:val="00B24A62"/>
    <w:rsid w:val="00B25F2D"/>
    <w:rsid w:val="00B31F1E"/>
    <w:rsid w:val="00B31FBC"/>
    <w:rsid w:val="00B40737"/>
    <w:rsid w:val="00B5018F"/>
    <w:rsid w:val="00B520E0"/>
    <w:rsid w:val="00B52C8F"/>
    <w:rsid w:val="00B61292"/>
    <w:rsid w:val="00B6167B"/>
    <w:rsid w:val="00B62A32"/>
    <w:rsid w:val="00B712E6"/>
    <w:rsid w:val="00B751AA"/>
    <w:rsid w:val="00B81677"/>
    <w:rsid w:val="00B937E5"/>
    <w:rsid w:val="00B96FFB"/>
    <w:rsid w:val="00B9720F"/>
    <w:rsid w:val="00BA1CE8"/>
    <w:rsid w:val="00BC2190"/>
    <w:rsid w:val="00BC7EDF"/>
    <w:rsid w:val="00BD0DC9"/>
    <w:rsid w:val="00BD23F9"/>
    <w:rsid w:val="00BD2763"/>
    <w:rsid w:val="00BD54B6"/>
    <w:rsid w:val="00BE5236"/>
    <w:rsid w:val="00BE79BE"/>
    <w:rsid w:val="00BF233D"/>
    <w:rsid w:val="00BF44DA"/>
    <w:rsid w:val="00C03E2C"/>
    <w:rsid w:val="00C13995"/>
    <w:rsid w:val="00C3405E"/>
    <w:rsid w:val="00C401E8"/>
    <w:rsid w:val="00C53E71"/>
    <w:rsid w:val="00C54D12"/>
    <w:rsid w:val="00C61788"/>
    <w:rsid w:val="00C74F4A"/>
    <w:rsid w:val="00C76213"/>
    <w:rsid w:val="00C84DC3"/>
    <w:rsid w:val="00C9730A"/>
    <w:rsid w:val="00CA4F17"/>
    <w:rsid w:val="00CA56A9"/>
    <w:rsid w:val="00CA5E0B"/>
    <w:rsid w:val="00CB024E"/>
    <w:rsid w:val="00CB5878"/>
    <w:rsid w:val="00CD4430"/>
    <w:rsid w:val="00CE1897"/>
    <w:rsid w:val="00CE57FB"/>
    <w:rsid w:val="00D07E1A"/>
    <w:rsid w:val="00D138FC"/>
    <w:rsid w:val="00D30D6B"/>
    <w:rsid w:val="00D33956"/>
    <w:rsid w:val="00D6705A"/>
    <w:rsid w:val="00D73733"/>
    <w:rsid w:val="00D76E8F"/>
    <w:rsid w:val="00D8341E"/>
    <w:rsid w:val="00D91155"/>
    <w:rsid w:val="00D91D78"/>
    <w:rsid w:val="00DA0866"/>
    <w:rsid w:val="00DA3A19"/>
    <w:rsid w:val="00DB605B"/>
    <w:rsid w:val="00DD224E"/>
    <w:rsid w:val="00DD2DEB"/>
    <w:rsid w:val="00DD7246"/>
    <w:rsid w:val="00DE2839"/>
    <w:rsid w:val="00DF6BC6"/>
    <w:rsid w:val="00DF735F"/>
    <w:rsid w:val="00E43053"/>
    <w:rsid w:val="00E50979"/>
    <w:rsid w:val="00E5176C"/>
    <w:rsid w:val="00E57E80"/>
    <w:rsid w:val="00E87D8C"/>
    <w:rsid w:val="00E92B3A"/>
    <w:rsid w:val="00E92DC8"/>
    <w:rsid w:val="00E92EC4"/>
    <w:rsid w:val="00EA344F"/>
    <w:rsid w:val="00EC3EDE"/>
    <w:rsid w:val="00EC664B"/>
    <w:rsid w:val="00ED0196"/>
    <w:rsid w:val="00ED5E16"/>
    <w:rsid w:val="00EE1B31"/>
    <w:rsid w:val="00EE34F0"/>
    <w:rsid w:val="00EF009C"/>
    <w:rsid w:val="00F00C27"/>
    <w:rsid w:val="00F10F80"/>
    <w:rsid w:val="00F13860"/>
    <w:rsid w:val="00F17728"/>
    <w:rsid w:val="00F21678"/>
    <w:rsid w:val="00F270B3"/>
    <w:rsid w:val="00F4243E"/>
    <w:rsid w:val="00F44043"/>
    <w:rsid w:val="00F5141B"/>
    <w:rsid w:val="00F54484"/>
    <w:rsid w:val="00F60448"/>
    <w:rsid w:val="00F62521"/>
    <w:rsid w:val="00F6389E"/>
    <w:rsid w:val="00F65A98"/>
    <w:rsid w:val="00F71775"/>
    <w:rsid w:val="00F77DE5"/>
    <w:rsid w:val="00FA782B"/>
    <w:rsid w:val="00FB23D2"/>
    <w:rsid w:val="00FC0147"/>
    <w:rsid w:val="00FC1C39"/>
    <w:rsid w:val="00FC1E47"/>
    <w:rsid w:val="00FC6033"/>
    <w:rsid w:val="00FC66F6"/>
    <w:rsid w:val="00FC7B28"/>
    <w:rsid w:val="00FD0C55"/>
    <w:rsid w:val="00FE0F56"/>
    <w:rsid w:val="00FE5367"/>
    <w:rsid w:val="00FF0C60"/>
    <w:rsid w:val="00FF0D0A"/>
    <w:rsid w:val="00FF3F01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6A46"/>
  <w15:docId w15:val="{1BBBF692-DC6E-46E9-A717-7C97C20A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c2">
    <w:name w:val="c2"/>
    <w:basedOn w:val="a"/>
    <w:rsid w:val="0085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54141"/>
  </w:style>
  <w:style w:type="character" w:customStyle="1" w:styleId="c0">
    <w:name w:val="c0"/>
    <w:basedOn w:val="a0"/>
    <w:rsid w:val="00854141"/>
  </w:style>
  <w:style w:type="character" w:customStyle="1" w:styleId="c1">
    <w:name w:val="c1"/>
    <w:basedOn w:val="a0"/>
    <w:rsid w:val="00854141"/>
  </w:style>
  <w:style w:type="paragraph" w:styleId="aa">
    <w:name w:val="header"/>
    <w:basedOn w:val="a"/>
    <w:link w:val="ab"/>
    <w:uiPriority w:val="99"/>
    <w:unhideWhenUsed/>
    <w:rsid w:val="00A8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F94"/>
  </w:style>
  <w:style w:type="paragraph" w:styleId="ac">
    <w:name w:val="footer"/>
    <w:basedOn w:val="a"/>
    <w:link w:val="ad"/>
    <w:uiPriority w:val="99"/>
    <w:unhideWhenUsed/>
    <w:rsid w:val="00A8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F94"/>
  </w:style>
  <w:style w:type="paragraph" w:styleId="ae">
    <w:name w:val="Balloon Text"/>
    <w:basedOn w:val="a"/>
    <w:link w:val="af"/>
    <w:uiPriority w:val="99"/>
    <w:semiHidden/>
    <w:unhideWhenUsed/>
    <w:rsid w:val="007E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1B9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F54484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CE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rugsveta.ru/encyclopedia/index.php?title=&#1055;&#1088;&#1080;&#1084;&#1086;&#1088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OLsLwdxmHEHxuJyyhiMjtypi2oIx1kSzf/BbQky9yo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FUc7DjMRthFcv9CKd32CjyoKiKFlYF6iEt9VIopJfyyJyjdt3I+6GSRzn+hKc+1c
eTYA07WtydZ8Ojuw6klF1Q==</SignatureValue>
  <KeyInfo>
    <X509Data>
      <X509Certificate>MIIJFDCCCMGgAwIBAgIRBp07JQDdrWeKQI19M3FrTkQ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xMTEwMjA1MzRaFw0yMzAy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Vc04dwAAAAAFXjAdBgNVHQ4EFgQUwexTeNv6H+wLD/5DLNTmr8aB1oQwKwYD
VR0QBCQwIoAPMjAyMTExMTEwMjA1MzNagQ8yMDIzMDIxMTAyMDUzM1owCgYIKoUD
BwEBAwIDQQAZHFABTYOvFPuTBmerRIvCBMstDIA/84WSBUlpoxGt+ZWWlloyr5RS
cxd18qrZ5SYeWahIrwToOeIJ+hBjJhg1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V2ksRUUSyi3u9E15Ku53lQW0Ckk=</DigestValue>
      </Reference>
      <Reference URI="/word/endnotes.xml?ContentType=application/vnd.openxmlformats-officedocument.wordprocessingml.endnotes+xml">
        <DigestMethod Algorithm="http://www.w3.org/2000/09/xmldsig#sha1"/>
        <DigestValue>ciJvu9y11L/Ou0mULrmmCKVdDhA=</DigestValue>
      </Reference>
      <Reference URI="/word/fontTable.xml?ContentType=application/vnd.openxmlformats-officedocument.wordprocessingml.fontTable+xml">
        <DigestMethod Algorithm="http://www.w3.org/2000/09/xmldsig#sha1"/>
        <DigestValue>FlGAEgY88hxSUfdg2V4oHp14oSc=</DigestValue>
      </Reference>
      <Reference URI="/word/footer1.xml?ContentType=application/vnd.openxmlformats-officedocument.wordprocessingml.footer+xml">
        <DigestMethod Algorithm="http://www.w3.org/2000/09/xmldsig#sha1"/>
        <DigestValue>2/5TrAbNRBDGeIg6yUs9ISwJYwc=</DigestValue>
      </Reference>
      <Reference URI="/word/footnotes.xml?ContentType=application/vnd.openxmlformats-officedocument.wordprocessingml.footnotes+xml">
        <DigestMethod Algorithm="http://www.w3.org/2000/09/xmldsig#sha1"/>
        <DigestValue>TFThulOKU6eUuXsWTkhaHIy7oBw=</DigestValue>
      </Reference>
      <Reference URI="/word/numbering.xml?ContentType=application/vnd.openxmlformats-officedocument.wordprocessingml.numbering+xml">
        <DigestMethod Algorithm="http://www.w3.org/2000/09/xmldsig#sha1"/>
        <DigestValue>+sk1dvRy3HPGE1Ig4DVpR+UMWRI=</DigestValue>
      </Reference>
      <Reference URI="/word/settings.xml?ContentType=application/vnd.openxmlformats-officedocument.wordprocessingml.settings+xml">
        <DigestMethod Algorithm="http://www.w3.org/2000/09/xmldsig#sha1"/>
        <DigestValue>Bfm3+XV1XiZYdPv4HGc8Bv0+1Hk=</DigestValue>
      </Reference>
      <Reference URI="/word/styles.xml?ContentType=application/vnd.openxmlformats-officedocument.wordprocessingml.styles+xml">
        <DigestMethod Algorithm="http://www.w3.org/2000/09/xmldsig#sha1"/>
        <DigestValue>djYkz1jGIroW75TuTML0UfaUDG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8z8K44p6WmGORIuV0nFkkyB6O0=</DigestValue>
      </Reference>
    </Manifest>
    <SignatureProperties>
      <SignatureProperty Id="idSignatureTime" Target="#idPackageSignature">
        <mdssi:SignatureTime>
          <mdssi:Format>YYYY-MM-DDThh:mm:ssTZD</mdssi:Format>
          <mdssi:Value>2022-09-12T21:5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C3BCA-E8CF-4259-AE74-D6F7F054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17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bachev</dc:creator>
  <cp:lastModifiedBy>Juliya B</cp:lastModifiedBy>
  <cp:revision>51</cp:revision>
  <cp:lastPrinted>2021-11-06T01:26:00Z</cp:lastPrinted>
  <dcterms:created xsi:type="dcterms:W3CDTF">2021-03-30T01:20:00Z</dcterms:created>
  <dcterms:modified xsi:type="dcterms:W3CDTF">2022-09-12T08:09:00Z</dcterms:modified>
</cp:coreProperties>
</file>